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2B1E6" w14:textId="70D16680" w:rsidR="00BC7D10" w:rsidRDefault="00BC7D10" w:rsidP="00BC7D10">
      <w:pPr>
        <w:ind w:right="-1"/>
        <w:jc w:val="right"/>
      </w:pPr>
      <w:bookmarkStart w:id="0" w:name="_GoBack"/>
      <w:bookmarkEnd w:id="0"/>
      <w:r>
        <w:t xml:space="preserve">Załącznik nr </w:t>
      </w:r>
      <w:r w:rsidR="008B48EC">
        <w:t>2</w:t>
      </w:r>
      <w:r>
        <w:t xml:space="preserve"> do uchwały nr </w:t>
      </w:r>
      <w:r w:rsidR="00397A30">
        <w:t>27</w:t>
      </w:r>
      <w:r>
        <w:t>/20</w:t>
      </w:r>
      <w:r w:rsidR="008B48EC">
        <w:t>2</w:t>
      </w:r>
      <w:r>
        <w:t>1 Rady Programowej Szkoły Doktorskiej UO</w:t>
      </w:r>
    </w:p>
    <w:p w14:paraId="397F8824" w14:textId="77777777" w:rsidR="00BC7D10" w:rsidRDefault="00BC7D10" w:rsidP="00BC7D10">
      <w:pPr>
        <w:rPr>
          <w:sz w:val="24"/>
          <w:szCs w:val="24"/>
        </w:rPr>
      </w:pPr>
    </w:p>
    <w:p w14:paraId="6C96A0C6" w14:textId="77777777" w:rsidR="00BC7D10" w:rsidRDefault="00BC7D10" w:rsidP="00BC7D10">
      <w:pPr>
        <w:keepNext/>
        <w:jc w:val="center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(WZÓR)</w:t>
      </w:r>
    </w:p>
    <w:p w14:paraId="702DBBF2" w14:textId="6D2853CF" w:rsidR="004C17DC" w:rsidRPr="00BC7D10" w:rsidRDefault="00BC7D10" w:rsidP="00BC7D10">
      <w:pPr>
        <w:keepNext/>
        <w:jc w:val="right"/>
        <w:outlineLvl w:val="0"/>
        <w:rPr>
          <w:rFonts w:eastAsia="Calibri"/>
          <w:bCs/>
          <w:sz w:val="28"/>
          <w:szCs w:val="28"/>
          <w:lang w:eastAsia="en-US"/>
        </w:rPr>
      </w:pPr>
      <w:r w:rsidRPr="0036766C">
        <w:rPr>
          <w:i/>
          <w:sz w:val="22"/>
          <w:szCs w:val="22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Opole, ………………….</w:t>
      </w:r>
      <w:r w:rsidR="003B2C2A" w:rsidRPr="00BC7D10">
        <w:rPr>
          <w:rFonts w:eastAsia="Calibri"/>
          <w:bCs/>
          <w:sz w:val="28"/>
          <w:szCs w:val="28"/>
          <w:lang w:eastAsia="en-US"/>
        </w:rPr>
        <w:t>.</w:t>
      </w:r>
    </w:p>
    <w:p w14:paraId="3C2FF250" w14:textId="77777777" w:rsidR="003B2C2A" w:rsidRDefault="003B2C2A" w:rsidP="003027B3">
      <w:pPr>
        <w:jc w:val="center"/>
        <w:rPr>
          <w:rFonts w:eastAsia="Calibri"/>
          <w:b/>
          <w:bCs/>
          <w:caps/>
          <w:sz w:val="28"/>
          <w:szCs w:val="28"/>
          <w:lang w:eastAsia="en-US"/>
        </w:rPr>
      </w:pPr>
    </w:p>
    <w:p w14:paraId="672EEF7D" w14:textId="5BF7CE03" w:rsidR="003027B3" w:rsidRPr="005661AA" w:rsidRDefault="00E57957" w:rsidP="003027B3">
      <w:pPr>
        <w:jc w:val="center"/>
        <w:rPr>
          <w:rFonts w:eastAsia="Calibri"/>
          <w:b/>
          <w:bCs/>
          <w:caps/>
          <w:sz w:val="28"/>
          <w:szCs w:val="28"/>
          <w:lang w:eastAsia="en-US"/>
        </w:rPr>
      </w:pPr>
      <w:r w:rsidRPr="006621C3">
        <w:rPr>
          <w:rFonts w:eastAsia="Calibri"/>
          <w:b/>
          <w:bCs/>
          <w:caps/>
          <w:sz w:val="28"/>
          <w:szCs w:val="28"/>
          <w:lang w:eastAsia="en-US"/>
        </w:rPr>
        <w:t xml:space="preserve">Protokół Komisji ds. Oceny </w:t>
      </w:r>
      <w:r w:rsidRPr="005661AA">
        <w:rPr>
          <w:rFonts w:eastAsia="Calibri"/>
          <w:b/>
          <w:bCs/>
          <w:caps/>
          <w:sz w:val="28"/>
          <w:szCs w:val="28"/>
          <w:lang w:eastAsia="en-US"/>
        </w:rPr>
        <w:t>Śródokresowej</w:t>
      </w:r>
    </w:p>
    <w:p w14:paraId="71B378F2" w14:textId="62D32475" w:rsidR="00E57957" w:rsidRPr="005661AA" w:rsidRDefault="002867A8" w:rsidP="006621C3">
      <w:pPr>
        <w:jc w:val="center"/>
        <w:rPr>
          <w:rFonts w:eastAsia="Calibri"/>
          <w:b/>
          <w:bCs/>
          <w:caps/>
          <w:sz w:val="28"/>
          <w:szCs w:val="28"/>
          <w:lang w:eastAsia="en-US"/>
        </w:rPr>
      </w:pPr>
      <w:r w:rsidRPr="005661AA">
        <w:rPr>
          <w:rFonts w:eastAsia="Calibri"/>
          <w:b/>
          <w:bCs/>
          <w:caps/>
          <w:sz w:val="28"/>
          <w:szCs w:val="28"/>
          <w:lang w:eastAsia="en-US"/>
        </w:rPr>
        <w:t xml:space="preserve">– </w:t>
      </w:r>
      <w:r w:rsidR="00BE1101" w:rsidRPr="005661AA">
        <w:rPr>
          <w:rFonts w:eastAsia="Calibri"/>
          <w:b/>
          <w:bCs/>
          <w:caps/>
          <w:sz w:val="28"/>
          <w:szCs w:val="28"/>
          <w:lang w:eastAsia="en-US"/>
        </w:rPr>
        <w:t xml:space="preserve">OCENA </w:t>
      </w:r>
      <w:r w:rsidR="00E57957" w:rsidRPr="005661AA">
        <w:rPr>
          <w:rFonts w:eastAsia="Calibri"/>
          <w:b/>
          <w:bCs/>
          <w:caps/>
          <w:sz w:val="28"/>
          <w:szCs w:val="28"/>
          <w:lang w:eastAsia="en-US"/>
        </w:rPr>
        <w:t>za okres (dd.mm.rrrr) ….... do (dd.mm.rrr) ......…</w:t>
      </w:r>
    </w:p>
    <w:p w14:paraId="2524A0F2" w14:textId="77777777" w:rsidR="003027B3" w:rsidRPr="005661AA" w:rsidRDefault="003027B3" w:rsidP="003027B3">
      <w:pPr>
        <w:rPr>
          <w:rFonts w:eastAsia="Calibri"/>
          <w:b/>
          <w:bCs/>
          <w:sz w:val="28"/>
          <w:szCs w:val="28"/>
          <w:lang w:eastAsia="en-US"/>
        </w:rPr>
      </w:pPr>
    </w:p>
    <w:p w14:paraId="035DB725" w14:textId="77777777" w:rsidR="00E57957" w:rsidRPr="005661AA" w:rsidRDefault="00E57957" w:rsidP="006621C3">
      <w:pPr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5661AA">
        <w:rPr>
          <w:rFonts w:eastAsia="Calibri"/>
          <w:b/>
          <w:bCs/>
          <w:sz w:val="24"/>
          <w:szCs w:val="24"/>
          <w:lang w:eastAsia="en-US"/>
        </w:rPr>
        <w:t>……………………………………………………..……………………</w:t>
      </w:r>
    </w:p>
    <w:p w14:paraId="3D47AC48" w14:textId="5E6C8DA9" w:rsidR="00E57957" w:rsidRPr="005661AA" w:rsidRDefault="00E57957" w:rsidP="006621C3">
      <w:pPr>
        <w:jc w:val="center"/>
        <w:rPr>
          <w:rFonts w:eastAsia="Calibri"/>
          <w:sz w:val="24"/>
          <w:szCs w:val="24"/>
          <w:lang w:eastAsia="en-US"/>
        </w:rPr>
      </w:pPr>
      <w:r w:rsidRPr="005661AA">
        <w:rPr>
          <w:rFonts w:eastAsia="Calibri"/>
          <w:sz w:val="24"/>
          <w:szCs w:val="24"/>
          <w:lang w:eastAsia="en-US"/>
        </w:rPr>
        <w:t>(</w:t>
      </w:r>
      <w:r w:rsidR="00BE1101" w:rsidRPr="005661AA">
        <w:rPr>
          <w:rFonts w:eastAsia="Calibri"/>
          <w:sz w:val="24"/>
          <w:szCs w:val="24"/>
          <w:lang w:eastAsia="en-US"/>
        </w:rPr>
        <w:t>i</w:t>
      </w:r>
      <w:r w:rsidRPr="005661AA">
        <w:rPr>
          <w:rFonts w:eastAsia="Calibri"/>
          <w:sz w:val="24"/>
          <w:szCs w:val="24"/>
          <w:lang w:eastAsia="en-US"/>
        </w:rPr>
        <w:t>mię / imiona i nazwisko doktoranta)</w:t>
      </w:r>
    </w:p>
    <w:p w14:paraId="13987F77" w14:textId="77777777" w:rsidR="00032A76" w:rsidRDefault="00032A76" w:rsidP="006621C3">
      <w:pPr>
        <w:jc w:val="center"/>
        <w:rPr>
          <w:rFonts w:eastAsia="Calibri"/>
          <w:sz w:val="24"/>
          <w:szCs w:val="24"/>
          <w:lang w:eastAsia="en-US"/>
        </w:rPr>
      </w:pPr>
    </w:p>
    <w:p w14:paraId="77202E7E" w14:textId="77777777" w:rsidR="00EA5F2E" w:rsidRPr="006621C3" w:rsidRDefault="00EA5F2E" w:rsidP="006621C3">
      <w:pPr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4EADBD49" w14:textId="5DC95D1C" w:rsidR="00E57957" w:rsidRPr="006621C3" w:rsidRDefault="00E57957" w:rsidP="006621C3">
      <w:pPr>
        <w:jc w:val="both"/>
        <w:rPr>
          <w:rFonts w:eastAsia="Calibri"/>
          <w:bCs/>
          <w:sz w:val="24"/>
          <w:szCs w:val="24"/>
          <w:lang w:eastAsia="en-US"/>
        </w:rPr>
      </w:pPr>
      <w:r w:rsidRPr="006621C3">
        <w:rPr>
          <w:rFonts w:eastAsia="Calibri"/>
          <w:b/>
          <w:bCs/>
          <w:sz w:val="24"/>
          <w:szCs w:val="24"/>
          <w:lang w:eastAsia="en-US"/>
        </w:rPr>
        <w:t xml:space="preserve">Komisja </w:t>
      </w:r>
      <w:r w:rsidR="00032A76">
        <w:rPr>
          <w:rFonts w:eastAsia="Calibri"/>
          <w:b/>
          <w:bCs/>
          <w:sz w:val="24"/>
          <w:szCs w:val="24"/>
          <w:lang w:eastAsia="en-US"/>
        </w:rPr>
        <w:t xml:space="preserve">ds. </w:t>
      </w:r>
      <w:r w:rsidRPr="006621C3">
        <w:rPr>
          <w:rFonts w:eastAsia="Calibri"/>
          <w:b/>
          <w:bCs/>
          <w:sz w:val="24"/>
          <w:szCs w:val="24"/>
          <w:lang w:eastAsia="en-US"/>
        </w:rPr>
        <w:t xml:space="preserve">Oceny Śródokresowej </w:t>
      </w:r>
      <w:r w:rsidR="00032A76">
        <w:rPr>
          <w:rFonts w:eastAsia="Calibri"/>
          <w:b/>
          <w:bCs/>
          <w:sz w:val="24"/>
          <w:szCs w:val="24"/>
          <w:lang w:eastAsia="en-US"/>
        </w:rPr>
        <w:t>d</w:t>
      </w:r>
      <w:r w:rsidRPr="006621C3">
        <w:rPr>
          <w:rFonts w:eastAsia="Calibri"/>
          <w:b/>
          <w:bCs/>
          <w:sz w:val="24"/>
          <w:szCs w:val="24"/>
          <w:lang w:eastAsia="en-US"/>
        </w:rPr>
        <w:t xml:space="preserve">oktoranta Szkoły Doktorskiej Uniwersytetu </w:t>
      </w:r>
      <w:r w:rsidR="00CB0BBB">
        <w:rPr>
          <w:rFonts w:eastAsia="Calibri"/>
          <w:b/>
          <w:bCs/>
          <w:sz w:val="24"/>
          <w:szCs w:val="24"/>
          <w:lang w:eastAsia="en-US"/>
        </w:rPr>
        <w:t>Opolskiego</w:t>
      </w:r>
      <w:r w:rsidRPr="006621C3">
        <w:rPr>
          <w:rFonts w:eastAsia="Calibri"/>
          <w:b/>
          <w:bCs/>
          <w:sz w:val="24"/>
          <w:szCs w:val="24"/>
          <w:lang w:eastAsia="en-US"/>
        </w:rPr>
        <w:t xml:space="preserve"> w dyscyplinie: </w:t>
      </w:r>
      <w:r w:rsidRPr="006621C3">
        <w:rPr>
          <w:rFonts w:eastAsia="Calibri"/>
          <w:bCs/>
          <w:sz w:val="24"/>
          <w:szCs w:val="24"/>
          <w:lang w:eastAsia="en-US"/>
        </w:rPr>
        <w:t>……………………</w:t>
      </w:r>
      <w:r w:rsidR="006621C3">
        <w:rPr>
          <w:rFonts w:eastAsia="Calibri"/>
          <w:bCs/>
          <w:sz w:val="24"/>
          <w:szCs w:val="24"/>
          <w:lang w:eastAsia="en-US"/>
        </w:rPr>
        <w:t>.......</w:t>
      </w:r>
      <w:r w:rsidRPr="006621C3">
        <w:rPr>
          <w:rFonts w:eastAsia="Calibri"/>
          <w:bCs/>
          <w:sz w:val="24"/>
          <w:szCs w:val="24"/>
          <w:lang w:eastAsia="en-US"/>
        </w:rPr>
        <w:t xml:space="preserve"> </w:t>
      </w:r>
    </w:p>
    <w:p w14:paraId="5709E2F4" w14:textId="6441802C" w:rsidR="00E57957" w:rsidRPr="006621C3" w:rsidRDefault="00E57957" w:rsidP="006621C3">
      <w:pPr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6621C3">
        <w:rPr>
          <w:rFonts w:eastAsia="Calibri"/>
          <w:b/>
          <w:bCs/>
          <w:sz w:val="24"/>
          <w:szCs w:val="24"/>
          <w:lang w:eastAsia="en-US"/>
        </w:rPr>
        <w:t xml:space="preserve">w składzie: </w:t>
      </w:r>
    </w:p>
    <w:tbl>
      <w:tblPr>
        <w:tblpPr w:leftFromText="141" w:rightFromText="141" w:vertAnchor="text" w:horzAnchor="margin" w:tblpXSpec="center" w:tblpY="338"/>
        <w:tblW w:w="93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4831"/>
        <w:gridCol w:w="3822"/>
      </w:tblGrid>
      <w:tr w:rsidR="00E57957" w:rsidRPr="006621C3" w14:paraId="44FCF152" w14:textId="77777777" w:rsidTr="002506A2">
        <w:trPr>
          <w:trHeight w:val="5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548D19" w14:textId="77777777" w:rsidR="00E57957" w:rsidRPr="006F243B" w:rsidRDefault="00E57957" w:rsidP="006621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243B">
              <w:rPr>
                <w:b/>
                <w:bCs/>
                <w:color w:val="000000"/>
                <w:sz w:val="22"/>
                <w:szCs w:val="22"/>
              </w:rPr>
              <w:t>No.</w:t>
            </w:r>
          </w:p>
        </w:tc>
        <w:tc>
          <w:tcPr>
            <w:tcW w:w="4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B5C57C" w14:textId="14B09527" w:rsidR="00E57957" w:rsidRPr="006F243B" w:rsidRDefault="00E57957" w:rsidP="00032A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243B">
              <w:rPr>
                <w:b/>
                <w:bCs/>
                <w:color w:val="000000"/>
                <w:sz w:val="22"/>
                <w:szCs w:val="22"/>
              </w:rPr>
              <w:t>Tytuł / stopień naukowy, imię, nazwisko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65F1E0" w14:textId="3816A9FA" w:rsidR="00E57957" w:rsidRPr="006F243B" w:rsidRDefault="00E57957" w:rsidP="00032A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243B">
              <w:rPr>
                <w:b/>
                <w:bCs/>
                <w:color w:val="000000"/>
                <w:sz w:val="22"/>
                <w:szCs w:val="22"/>
              </w:rPr>
              <w:t>Rola e</w:t>
            </w:r>
          </w:p>
        </w:tc>
      </w:tr>
      <w:tr w:rsidR="00E57957" w:rsidRPr="006621C3" w14:paraId="234BAEA8" w14:textId="77777777" w:rsidTr="00032A76">
        <w:trPr>
          <w:trHeight w:val="576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B38D" w14:textId="77777777" w:rsidR="00E57957" w:rsidRPr="006621C3" w:rsidRDefault="00E57957" w:rsidP="006621C3">
            <w:pPr>
              <w:jc w:val="center"/>
              <w:rPr>
                <w:color w:val="000000"/>
                <w:sz w:val="22"/>
                <w:szCs w:val="22"/>
              </w:rPr>
            </w:pPr>
            <w:r w:rsidRPr="006621C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EFD1D" w14:textId="77777777" w:rsidR="00E57957" w:rsidRPr="006621C3" w:rsidRDefault="00E57957" w:rsidP="00032A76">
            <w:pPr>
              <w:rPr>
                <w:color w:val="000000"/>
                <w:sz w:val="22"/>
                <w:szCs w:val="22"/>
              </w:rPr>
            </w:pPr>
            <w:r w:rsidRPr="006621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3A05" w14:textId="38439E76" w:rsidR="00E57957" w:rsidRPr="006621C3" w:rsidRDefault="00E57957" w:rsidP="00032A76">
            <w:pPr>
              <w:jc w:val="center"/>
              <w:rPr>
                <w:color w:val="000000"/>
                <w:sz w:val="22"/>
                <w:szCs w:val="22"/>
              </w:rPr>
            </w:pPr>
            <w:r w:rsidRPr="006621C3">
              <w:rPr>
                <w:color w:val="000000"/>
                <w:sz w:val="22"/>
                <w:szCs w:val="22"/>
              </w:rPr>
              <w:t xml:space="preserve">Przewodniczący Komisji </w:t>
            </w:r>
          </w:p>
        </w:tc>
      </w:tr>
      <w:tr w:rsidR="00E57957" w:rsidRPr="006621C3" w14:paraId="633551FA" w14:textId="77777777" w:rsidTr="002506A2">
        <w:trPr>
          <w:trHeight w:val="571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1888" w14:textId="77777777" w:rsidR="00E57957" w:rsidRPr="006621C3" w:rsidRDefault="00E57957" w:rsidP="006621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3B3CB" w14:textId="676C1F42" w:rsidR="00E57957" w:rsidRPr="006621C3" w:rsidRDefault="00E57957" w:rsidP="00032A76">
            <w:pPr>
              <w:rPr>
                <w:color w:val="000000"/>
                <w:sz w:val="22"/>
                <w:szCs w:val="22"/>
              </w:rPr>
            </w:pPr>
            <w:r w:rsidRPr="006621C3">
              <w:rPr>
                <w:b/>
                <w:color w:val="000000"/>
                <w:sz w:val="22"/>
                <w:szCs w:val="22"/>
              </w:rPr>
              <w:t>Uniwersytet, Wydział, Instytut</w:t>
            </w:r>
            <w:r w:rsidR="00032A76">
              <w:rPr>
                <w:b/>
                <w:color w:val="000000"/>
                <w:sz w:val="22"/>
                <w:szCs w:val="22"/>
              </w:rPr>
              <w:t xml:space="preserve">: </w:t>
            </w:r>
          </w:p>
        </w:tc>
      </w:tr>
      <w:tr w:rsidR="00E57957" w:rsidRPr="006621C3" w14:paraId="5AA8D536" w14:textId="77777777" w:rsidTr="00032A76">
        <w:trPr>
          <w:trHeight w:val="60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DEDB" w14:textId="77777777" w:rsidR="00E57957" w:rsidRPr="006621C3" w:rsidRDefault="00E57957" w:rsidP="006621C3">
            <w:pPr>
              <w:jc w:val="center"/>
              <w:rPr>
                <w:color w:val="000000"/>
                <w:sz w:val="22"/>
                <w:szCs w:val="22"/>
              </w:rPr>
            </w:pPr>
            <w:r w:rsidRPr="006621C3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34C7" w14:textId="77777777" w:rsidR="00E57957" w:rsidRPr="006621C3" w:rsidRDefault="00E57957" w:rsidP="00032A76">
            <w:pPr>
              <w:rPr>
                <w:color w:val="000000"/>
                <w:sz w:val="22"/>
                <w:szCs w:val="22"/>
              </w:rPr>
            </w:pPr>
            <w:r w:rsidRPr="006621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C1BA" w14:textId="10628506" w:rsidR="00E57957" w:rsidRPr="006621C3" w:rsidRDefault="00E57957" w:rsidP="00032A76">
            <w:pPr>
              <w:jc w:val="center"/>
              <w:rPr>
                <w:color w:val="000000"/>
                <w:sz w:val="22"/>
                <w:szCs w:val="22"/>
              </w:rPr>
            </w:pPr>
            <w:r w:rsidRPr="006621C3">
              <w:rPr>
                <w:color w:val="000000"/>
                <w:sz w:val="22"/>
                <w:szCs w:val="22"/>
              </w:rPr>
              <w:t>Członek z U</w:t>
            </w:r>
            <w:r w:rsidR="00032A76">
              <w:rPr>
                <w:color w:val="000000"/>
                <w:sz w:val="22"/>
                <w:szCs w:val="22"/>
              </w:rPr>
              <w:t>O</w:t>
            </w:r>
          </w:p>
        </w:tc>
      </w:tr>
      <w:tr w:rsidR="00E57957" w:rsidRPr="006621C3" w14:paraId="02022385" w14:textId="77777777" w:rsidTr="002506A2">
        <w:trPr>
          <w:trHeight w:val="523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84DE3" w14:textId="77777777" w:rsidR="00E57957" w:rsidRPr="006621C3" w:rsidRDefault="00E57957" w:rsidP="006621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7067" w14:textId="0EF8342D" w:rsidR="00E57957" w:rsidRPr="00032A76" w:rsidRDefault="00032A76" w:rsidP="006621C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Uniwersytet, Wydział, Instytut:</w:t>
            </w:r>
          </w:p>
        </w:tc>
      </w:tr>
      <w:tr w:rsidR="00E57957" w:rsidRPr="006621C3" w14:paraId="1F756A25" w14:textId="77777777" w:rsidTr="00032A76">
        <w:trPr>
          <w:trHeight w:val="567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61C9" w14:textId="77777777" w:rsidR="00E57957" w:rsidRPr="006621C3" w:rsidRDefault="00E57957" w:rsidP="006621C3">
            <w:pPr>
              <w:jc w:val="center"/>
              <w:rPr>
                <w:color w:val="000000"/>
                <w:sz w:val="22"/>
                <w:szCs w:val="22"/>
              </w:rPr>
            </w:pPr>
            <w:r w:rsidRPr="006621C3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25E7" w14:textId="77777777" w:rsidR="00E57957" w:rsidRPr="006621C3" w:rsidRDefault="00E57957" w:rsidP="00032A76">
            <w:pPr>
              <w:rPr>
                <w:color w:val="000000"/>
                <w:sz w:val="22"/>
                <w:szCs w:val="22"/>
              </w:rPr>
            </w:pPr>
            <w:r w:rsidRPr="006621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A032" w14:textId="2CF6A5D2" w:rsidR="00E57957" w:rsidRPr="006621C3" w:rsidRDefault="00E57957" w:rsidP="00032A76">
            <w:pPr>
              <w:jc w:val="center"/>
              <w:rPr>
                <w:color w:val="000000"/>
                <w:sz w:val="22"/>
                <w:szCs w:val="22"/>
              </w:rPr>
            </w:pPr>
            <w:r w:rsidRPr="006621C3">
              <w:rPr>
                <w:color w:val="000000"/>
                <w:sz w:val="22"/>
                <w:szCs w:val="22"/>
              </w:rPr>
              <w:t>Członek spoza U</w:t>
            </w:r>
            <w:r w:rsidR="00032A76">
              <w:rPr>
                <w:color w:val="000000"/>
                <w:sz w:val="22"/>
                <w:szCs w:val="22"/>
              </w:rPr>
              <w:t>O</w:t>
            </w:r>
          </w:p>
        </w:tc>
      </w:tr>
      <w:tr w:rsidR="00E57957" w:rsidRPr="006621C3" w14:paraId="60E80B40" w14:textId="77777777" w:rsidTr="002506A2">
        <w:trPr>
          <w:trHeight w:val="49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5C7F5" w14:textId="77777777" w:rsidR="00E57957" w:rsidRPr="006621C3" w:rsidRDefault="00E57957" w:rsidP="006621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661C" w14:textId="2C9DFE98" w:rsidR="00E57957" w:rsidRPr="006621C3" w:rsidRDefault="00E57957" w:rsidP="00032A76">
            <w:pPr>
              <w:rPr>
                <w:color w:val="000000"/>
                <w:sz w:val="22"/>
                <w:szCs w:val="22"/>
              </w:rPr>
            </w:pPr>
            <w:r w:rsidRPr="006621C3">
              <w:rPr>
                <w:b/>
                <w:color w:val="000000"/>
                <w:sz w:val="22"/>
                <w:szCs w:val="22"/>
              </w:rPr>
              <w:t>Uniwersytet, Wydział, Instytut</w:t>
            </w:r>
            <w:r w:rsidR="00032A76">
              <w:rPr>
                <w:b/>
                <w:color w:val="000000"/>
                <w:sz w:val="22"/>
                <w:szCs w:val="22"/>
              </w:rPr>
              <w:t>:</w:t>
            </w:r>
          </w:p>
        </w:tc>
      </w:tr>
    </w:tbl>
    <w:p w14:paraId="4F64D549" w14:textId="77777777" w:rsidR="00CB0BBB" w:rsidRDefault="00CB0BBB" w:rsidP="002506A2">
      <w:pPr>
        <w:ind w:left="284" w:hanging="284"/>
        <w:contextualSpacing/>
        <w:rPr>
          <w:rFonts w:eastAsia="Calibri"/>
          <w:b/>
          <w:bCs/>
          <w:sz w:val="24"/>
          <w:szCs w:val="24"/>
          <w:lang w:eastAsia="en-US"/>
        </w:rPr>
      </w:pPr>
    </w:p>
    <w:p w14:paraId="2B95E284" w14:textId="77777777" w:rsidR="00CB0BBB" w:rsidRPr="003B2C2A" w:rsidRDefault="00CB0BBB" w:rsidP="002506A2">
      <w:pPr>
        <w:ind w:left="284" w:hanging="284"/>
        <w:contextualSpacing/>
        <w:rPr>
          <w:rFonts w:eastAsia="Calibri"/>
          <w:b/>
          <w:bCs/>
          <w:sz w:val="24"/>
          <w:szCs w:val="24"/>
          <w:lang w:eastAsia="en-US"/>
        </w:rPr>
      </w:pPr>
    </w:p>
    <w:p w14:paraId="4F6A0828" w14:textId="2AF04495" w:rsidR="00E57957" w:rsidRPr="003B2C2A" w:rsidRDefault="00E57957" w:rsidP="00BC2854">
      <w:pPr>
        <w:ind w:left="284" w:hanging="284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3B2C2A">
        <w:rPr>
          <w:rFonts w:eastAsia="Calibri"/>
          <w:b/>
          <w:bCs/>
          <w:sz w:val="24"/>
          <w:szCs w:val="24"/>
          <w:lang w:eastAsia="en-US"/>
        </w:rPr>
        <w:t>1. Ocena realizacji indywidualnego planu badawczego (IPB) i harmonogramu przygotowania rozprawy doktorskiej</w:t>
      </w:r>
    </w:p>
    <w:p w14:paraId="29AC6E8C" w14:textId="6167D3B9" w:rsidR="003027B3" w:rsidRPr="003B2C2A" w:rsidRDefault="003027B3" w:rsidP="006621C3">
      <w:pPr>
        <w:rPr>
          <w:rFonts w:eastAsia="Calibri"/>
          <w:b/>
          <w:bCs/>
          <w:sz w:val="24"/>
          <w:szCs w:val="24"/>
          <w:lang w:eastAsia="en-US"/>
        </w:rPr>
      </w:pPr>
    </w:p>
    <w:p w14:paraId="56DFFD36" w14:textId="53425135" w:rsidR="00BC2854" w:rsidRPr="00BC2854" w:rsidRDefault="00BC2854" w:rsidP="003B2C2A">
      <w:pPr>
        <w:pStyle w:val="Default"/>
        <w:spacing w:line="276" w:lineRule="auto"/>
        <w:jc w:val="both"/>
        <w:rPr>
          <w:sz w:val="22"/>
          <w:szCs w:val="22"/>
        </w:rPr>
      </w:pPr>
      <w:r w:rsidRPr="00BC2854">
        <w:rPr>
          <w:sz w:val="22"/>
          <w:szCs w:val="22"/>
        </w:rPr>
        <w:t xml:space="preserve">Komisja dokonała oceny realizacji indywidualnego planu badawczego doktoranta na podstawie porównania informacji przedstawionych w sprawozdaniu śródokresowym z realizacji indywidualnego planu badawczego z indywidualnym planem badawczym doktoranta oraz rozmowy z doktorantem. </w:t>
      </w:r>
    </w:p>
    <w:p w14:paraId="653D5FA1" w14:textId="77777777" w:rsidR="00BC2854" w:rsidRPr="00BC2854" w:rsidRDefault="00BC2854" w:rsidP="003B2C2A">
      <w:pPr>
        <w:spacing w:line="276" w:lineRule="auto"/>
        <w:jc w:val="both"/>
        <w:rPr>
          <w:sz w:val="22"/>
          <w:szCs w:val="22"/>
        </w:rPr>
      </w:pPr>
      <w:r w:rsidRPr="00BC2854">
        <w:rPr>
          <w:sz w:val="22"/>
          <w:szCs w:val="22"/>
        </w:rPr>
        <w:t>W wyniku przeprowadzonej oceny śródokresowej komisja ocenia:</w:t>
      </w:r>
    </w:p>
    <w:p w14:paraId="7E8A9321" w14:textId="77777777" w:rsidR="00BC2854" w:rsidRPr="00BC2854" w:rsidRDefault="00BC2854" w:rsidP="003B2C2A">
      <w:pPr>
        <w:spacing w:line="276" w:lineRule="auto"/>
        <w:jc w:val="both"/>
        <w:rPr>
          <w:sz w:val="22"/>
          <w:szCs w:val="22"/>
        </w:rPr>
      </w:pPr>
    </w:p>
    <w:p w14:paraId="253B4B8E" w14:textId="77777777" w:rsidR="00BC2854" w:rsidRPr="00BC2854" w:rsidRDefault="00BC2854" w:rsidP="003B2C2A">
      <w:pPr>
        <w:spacing w:line="276" w:lineRule="auto"/>
        <w:jc w:val="both"/>
        <w:rPr>
          <w:sz w:val="22"/>
          <w:szCs w:val="22"/>
        </w:rPr>
      </w:pPr>
      <w:r w:rsidRPr="00BC2854">
        <w:rPr>
          <w:sz w:val="22"/>
          <w:szCs w:val="22"/>
        </w:rPr>
        <w:t>- pozytywnie* postępy doktoranta w realizacji indywidualnego planu badawczego.</w:t>
      </w:r>
    </w:p>
    <w:p w14:paraId="6ECE5615" w14:textId="77777777" w:rsidR="00BC2854" w:rsidRPr="00BC2854" w:rsidRDefault="00BC2854" w:rsidP="003B2C2A">
      <w:pPr>
        <w:spacing w:line="276" w:lineRule="auto"/>
        <w:jc w:val="both"/>
        <w:rPr>
          <w:b/>
          <w:sz w:val="22"/>
          <w:szCs w:val="22"/>
        </w:rPr>
      </w:pPr>
      <w:r w:rsidRPr="00BC2854">
        <w:rPr>
          <w:sz w:val="22"/>
          <w:szCs w:val="22"/>
        </w:rPr>
        <w:t>Indywidualny plan badawczy został zrealizowany w stopniu umożliwiającym kontynuowanie badań.</w:t>
      </w:r>
    </w:p>
    <w:p w14:paraId="7CC9591D" w14:textId="09071C55" w:rsidR="00BC2854" w:rsidRPr="00BC2854" w:rsidRDefault="00BC2854" w:rsidP="003B2C2A">
      <w:pPr>
        <w:spacing w:line="276" w:lineRule="auto"/>
        <w:jc w:val="both"/>
        <w:rPr>
          <w:sz w:val="22"/>
          <w:szCs w:val="22"/>
        </w:rPr>
      </w:pPr>
      <w:r w:rsidRPr="00BC2854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C2854">
        <w:rPr>
          <w:sz w:val="22"/>
          <w:szCs w:val="22"/>
        </w:rPr>
        <w:tab/>
      </w:r>
      <w:r w:rsidRPr="00BC2854">
        <w:rPr>
          <w:sz w:val="22"/>
          <w:szCs w:val="22"/>
        </w:rPr>
        <w:tab/>
      </w:r>
      <w:r w:rsidRPr="00BC2854">
        <w:rPr>
          <w:sz w:val="22"/>
          <w:szCs w:val="22"/>
        </w:rPr>
        <w:tab/>
      </w:r>
      <w:r w:rsidRPr="00BC2854">
        <w:rPr>
          <w:sz w:val="22"/>
          <w:szCs w:val="22"/>
        </w:rPr>
        <w:tab/>
      </w:r>
      <w:r w:rsidRPr="00BC2854">
        <w:rPr>
          <w:i/>
          <w:sz w:val="22"/>
          <w:szCs w:val="22"/>
        </w:rPr>
        <w:t>(uzasadnienie pozytywnego wyniku)</w:t>
      </w:r>
    </w:p>
    <w:p w14:paraId="536CA68B" w14:textId="77777777" w:rsidR="00BC2854" w:rsidRPr="00BC2854" w:rsidRDefault="00BC2854" w:rsidP="003B2C2A">
      <w:pPr>
        <w:spacing w:line="276" w:lineRule="auto"/>
        <w:jc w:val="both"/>
        <w:rPr>
          <w:sz w:val="22"/>
          <w:szCs w:val="22"/>
        </w:rPr>
      </w:pPr>
    </w:p>
    <w:p w14:paraId="0A3E09D3" w14:textId="77777777" w:rsidR="00BC2854" w:rsidRPr="00BC2854" w:rsidRDefault="00BC2854" w:rsidP="003B2C2A">
      <w:pPr>
        <w:spacing w:line="276" w:lineRule="auto"/>
        <w:jc w:val="both"/>
        <w:rPr>
          <w:b/>
          <w:sz w:val="22"/>
          <w:szCs w:val="22"/>
        </w:rPr>
      </w:pPr>
      <w:r w:rsidRPr="00BC2854">
        <w:rPr>
          <w:sz w:val="22"/>
          <w:szCs w:val="22"/>
        </w:rPr>
        <w:t>- negatywnie* postępy doktoranta w realizacji indywidualnego planu badawczego.</w:t>
      </w:r>
    </w:p>
    <w:p w14:paraId="5035F4D9" w14:textId="7D402C2D" w:rsidR="003B2C2A" w:rsidRPr="00BC2854" w:rsidRDefault="00BC2854" w:rsidP="003B2C2A">
      <w:pPr>
        <w:spacing w:line="276" w:lineRule="auto"/>
        <w:jc w:val="both"/>
        <w:rPr>
          <w:sz w:val="22"/>
          <w:szCs w:val="22"/>
        </w:rPr>
      </w:pPr>
      <w:r w:rsidRPr="00BC2854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B2C2A" w:rsidRPr="00BC2854">
        <w:rPr>
          <w:sz w:val="22"/>
          <w:szCs w:val="22"/>
        </w:rPr>
        <w:tab/>
      </w:r>
      <w:r w:rsidR="003B2C2A" w:rsidRPr="00BC2854">
        <w:rPr>
          <w:sz w:val="22"/>
          <w:szCs w:val="22"/>
        </w:rPr>
        <w:tab/>
      </w:r>
      <w:r w:rsidR="003B2C2A" w:rsidRPr="00BC2854">
        <w:rPr>
          <w:sz w:val="22"/>
          <w:szCs w:val="22"/>
        </w:rPr>
        <w:tab/>
      </w:r>
      <w:r w:rsidR="003B2C2A" w:rsidRPr="00BC2854">
        <w:rPr>
          <w:sz w:val="22"/>
          <w:szCs w:val="22"/>
        </w:rPr>
        <w:tab/>
      </w:r>
      <w:r w:rsidR="003B2C2A" w:rsidRPr="00BC2854">
        <w:rPr>
          <w:i/>
          <w:sz w:val="22"/>
          <w:szCs w:val="22"/>
        </w:rPr>
        <w:t xml:space="preserve">(uzasadnienie </w:t>
      </w:r>
      <w:r w:rsidR="00D309D3">
        <w:rPr>
          <w:i/>
          <w:sz w:val="22"/>
          <w:szCs w:val="22"/>
        </w:rPr>
        <w:t>nega</w:t>
      </w:r>
      <w:r w:rsidR="003B2C2A" w:rsidRPr="00BC2854">
        <w:rPr>
          <w:i/>
          <w:sz w:val="22"/>
          <w:szCs w:val="22"/>
        </w:rPr>
        <w:t>tywnego wyniku)</w:t>
      </w:r>
    </w:p>
    <w:p w14:paraId="562265A2" w14:textId="77777777" w:rsidR="003B2C2A" w:rsidRDefault="003B2C2A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E94697F" w14:textId="77777777" w:rsidR="003B2C2A" w:rsidRPr="006621C3" w:rsidRDefault="003B2C2A" w:rsidP="003B2C2A">
      <w:pPr>
        <w:spacing w:line="360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</w:p>
    <w:tbl>
      <w:tblPr>
        <w:tblpPr w:leftFromText="141" w:rightFromText="141" w:vertAnchor="page" w:horzAnchor="margin" w:tblpY="2173"/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3"/>
        <w:gridCol w:w="3098"/>
      </w:tblGrid>
      <w:tr w:rsidR="00032A76" w:rsidRPr="006621C3" w14:paraId="7D7EBC6B" w14:textId="77777777" w:rsidTr="00032A76">
        <w:trPr>
          <w:trHeight w:val="418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521F12" w14:textId="370031C7" w:rsidR="00032A76" w:rsidRPr="00B6345B" w:rsidRDefault="00032A76" w:rsidP="00BC28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5B">
              <w:rPr>
                <w:b/>
                <w:bCs/>
                <w:color w:val="000000"/>
                <w:sz w:val="22"/>
                <w:szCs w:val="22"/>
              </w:rPr>
              <w:t>Tytuł rozprawy doktorskiej (w języku dysertacji)</w:t>
            </w:r>
          </w:p>
        </w:tc>
      </w:tr>
      <w:tr w:rsidR="00032A76" w:rsidRPr="006621C3" w14:paraId="3AA9D6FA" w14:textId="77777777" w:rsidTr="00032A76">
        <w:trPr>
          <w:trHeight w:val="17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F4EA2" w14:textId="77777777" w:rsidR="00032A76" w:rsidRPr="00B6345B" w:rsidRDefault="00032A76" w:rsidP="00032A76">
            <w:pPr>
              <w:jc w:val="center"/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> </w:t>
            </w:r>
          </w:p>
          <w:p w14:paraId="204856C6" w14:textId="77777777" w:rsidR="00032A76" w:rsidRPr="00B6345B" w:rsidRDefault="00032A76" w:rsidP="00032A7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235AD12" w14:textId="77777777" w:rsidR="00032A76" w:rsidRPr="00B6345B" w:rsidRDefault="00032A76" w:rsidP="00032A7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03D4C6E" w14:textId="77777777" w:rsidR="00032A76" w:rsidRPr="00B6345B" w:rsidRDefault="00032A76" w:rsidP="00032A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32A76" w:rsidRPr="006621C3" w14:paraId="2197CB49" w14:textId="77777777" w:rsidTr="00032A76">
        <w:trPr>
          <w:trHeight w:val="850"/>
        </w:trPr>
        <w:tc>
          <w:tcPr>
            <w:tcW w:w="6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42AAFA" w14:textId="5C31D6F1" w:rsidR="00032A76" w:rsidRPr="00B6345B" w:rsidRDefault="00032A76" w:rsidP="00032A76">
            <w:pPr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>Termin złożenia dysertacji zaplanowany w IPB jest realny.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03F5" w14:textId="3B3380E2" w:rsidR="00032A76" w:rsidRPr="00B6345B" w:rsidRDefault="00032A76" w:rsidP="00032A76">
            <w:pPr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>TAK /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6345B">
              <w:rPr>
                <w:color w:val="000000"/>
                <w:sz w:val="22"/>
                <w:szCs w:val="22"/>
              </w:rPr>
              <w:t>NIE*</w:t>
            </w:r>
          </w:p>
        </w:tc>
      </w:tr>
      <w:tr w:rsidR="00032A76" w:rsidRPr="006621C3" w14:paraId="07C696B9" w14:textId="77777777" w:rsidTr="00032A76">
        <w:trPr>
          <w:trHeight w:val="850"/>
        </w:trPr>
        <w:tc>
          <w:tcPr>
            <w:tcW w:w="6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1373C0" w14:textId="5A370125" w:rsidR="00032A76" w:rsidRPr="00B6345B" w:rsidRDefault="00032A76" w:rsidP="00032A76">
            <w:pPr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>Hipoteza lub problem badawczy została już sformułowana.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2B93" w14:textId="417A3E0D" w:rsidR="00032A76" w:rsidRPr="00B6345B" w:rsidRDefault="00032A76" w:rsidP="00032A76">
            <w:pPr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>TAK /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6345B">
              <w:rPr>
                <w:color w:val="000000"/>
                <w:sz w:val="22"/>
                <w:szCs w:val="22"/>
              </w:rPr>
              <w:t>NIE*</w:t>
            </w:r>
          </w:p>
        </w:tc>
      </w:tr>
      <w:tr w:rsidR="00032A76" w:rsidRPr="006621C3" w14:paraId="1CE975B5" w14:textId="77777777" w:rsidTr="00032A76">
        <w:trPr>
          <w:trHeight w:val="850"/>
        </w:trPr>
        <w:tc>
          <w:tcPr>
            <w:tcW w:w="6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25FAA0" w14:textId="14206E9A" w:rsidR="00032A76" w:rsidRPr="00B6345B" w:rsidRDefault="00032A76" w:rsidP="00032A76">
            <w:pPr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>Odpowiednia metodyka badawcza została wybrana i zastosowana.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A638" w14:textId="73FBFFCB" w:rsidR="00032A76" w:rsidRPr="00B6345B" w:rsidRDefault="00032A76" w:rsidP="00032A76">
            <w:pPr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>TAK /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6345B">
              <w:rPr>
                <w:color w:val="000000"/>
                <w:sz w:val="22"/>
                <w:szCs w:val="22"/>
              </w:rPr>
              <w:t>NIE*</w:t>
            </w:r>
          </w:p>
        </w:tc>
      </w:tr>
      <w:tr w:rsidR="00032A76" w:rsidRPr="006621C3" w14:paraId="03A0D897" w14:textId="77777777" w:rsidTr="00032A76">
        <w:trPr>
          <w:trHeight w:val="850"/>
        </w:trPr>
        <w:tc>
          <w:tcPr>
            <w:tcW w:w="6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3F3994" w14:textId="6E7AE604" w:rsidR="00032A76" w:rsidRPr="00B6345B" w:rsidRDefault="00032A76" w:rsidP="00032A76">
            <w:pPr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>Uzyskane dotychczas wyniki są istotne dla zrealizowania rozprawy doktorskiej.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475E" w14:textId="67A50D8A" w:rsidR="00032A76" w:rsidRPr="00B6345B" w:rsidRDefault="00032A76" w:rsidP="00032A76">
            <w:pPr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>TAK /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6345B">
              <w:rPr>
                <w:color w:val="000000"/>
                <w:sz w:val="22"/>
                <w:szCs w:val="22"/>
              </w:rPr>
              <w:t>NIE*</w:t>
            </w:r>
          </w:p>
        </w:tc>
      </w:tr>
      <w:tr w:rsidR="00032A76" w:rsidRPr="006621C3" w14:paraId="5A7EA7E1" w14:textId="77777777" w:rsidTr="00032A76">
        <w:trPr>
          <w:trHeight w:val="850"/>
        </w:trPr>
        <w:tc>
          <w:tcPr>
            <w:tcW w:w="6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824912" w14:textId="60F36792" w:rsidR="00032A76" w:rsidRPr="00B6345B" w:rsidRDefault="00032A76" w:rsidP="00032A76">
            <w:pPr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>Oczekiwane wyniki badań naukowych i/lub aplikacyjnych są możliwe do uzyskania w okresie kolejnych 2 lat.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B17C" w14:textId="5B504063" w:rsidR="00032A76" w:rsidRPr="00B6345B" w:rsidRDefault="00032A76" w:rsidP="00032A76">
            <w:pPr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>TAK /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6345B">
              <w:rPr>
                <w:color w:val="000000"/>
                <w:sz w:val="22"/>
                <w:szCs w:val="22"/>
              </w:rPr>
              <w:t>NIE*</w:t>
            </w:r>
          </w:p>
        </w:tc>
      </w:tr>
      <w:tr w:rsidR="00032A76" w:rsidRPr="006621C3" w14:paraId="1D26682D" w14:textId="77777777" w:rsidTr="00032A76">
        <w:trPr>
          <w:trHeight w:val="850"/>
        </w:trPr>
        <w:tc>
          <w:tcPr>
            <w:tcW w:w="6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F198E6" w14:textId="569E7141" w:rsidR="00032A76" w:rsidRPr="00B6345B" w:rsidRDefault="00032A76" w:rsidP="00032A76">
            <w:pPr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>Badania realizowane są zgodnie z harmonogramem zaplanowanym w IPB.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D224" w14:textId="4E80558C" w:rsidR="00032A76" w:rsidRPr="00B6345B" w:rsidRDefault="00032A76" w:rsidP="00032A76">
            <w:pPr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>TAK /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6345B">
              <w:rPr>
                <w:color w:val="000000"/>
                <w:sz w:val="22"/>
                <w:szCs w:val="22"/>
              </w:rPr>
              <w:t>NIE*</w:t>
            </w:r>
          </w:p>
        </w:tc>
      </w:tr>
      <w:tr w:rsidR="00032A76" w:rsidRPr="006621C3" w14:paraId="1F8053B3" w14:textId="77777777" w:rsidTr="00032A76">
        <w:trPr>
          <w:trHeight w:val="850"/>
        </w:trPr>
        <w:tc>
          <w:tcPr>
            <w:tcW w:w="6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519795" w14:textId="397CE97C" w:rsidR="00032A76" w:rsidRPr="00B6345B" w:rsidRDefault="00032A76" w:rsidP="00032A76">
            <w:pPr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>Jakość wykonywania zadań wynikających z harmonogramu przygotowania rozprawy doktorskiej jest zadowalająca.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1473" w14:textId="13522C37" w:rsidR="00032A76" w:rsidRPr="00B6345B" w:rsidRDefault="00032A76" w:rsidP="00032A76">
            <w:pPr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>WYSOKA/ŚREDNIA/NISKA*</w:t>
            </w:r>
          </w:p>
        </w:tc>
      </w:tr>
      <w:tr w:rsidR="00032A76" w:rsidRPr="006621C3" w14:paraId="78D44EAB" w14:textId="77777777" w:rsidTr="00032A76">
        <w:trPr>
          <w:trHeight w:val="850"/>
        </w:trPr>
        <w:tc>
          <w:tcPr>
            <w:tcW w:w="6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EBE291" w14:textId="544BA513" w:rsidR="00032A76" w:rsidRPr="00B6345B" w:rsidRDefault="00237038" w:rsidP="002370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niki są n</w:t>
            </w:r>
            <w:r w:rsidR="00032A76" w:rsidRPr="00B6345B">
              <w:rPr>
                <w:color w:val="000000"/>
                <w:sz w:val="22"/>
                <w:szCs w:val="22"/>
              </w:rPr>
              <w:t>owators</w:t>
            </w:r>
            <w:r>
              <w:rPr>
                <w:color w:val="000000"/>
                <w:sz w:val="22"/>
                <w:szCs w:val="22"/>
              </w:rPr>
              <w:t xml:space="preserve">kie, </w:t>
            </w:r>
            <w:r w:rsidR="00032A76" w:rsidRPr="00B6345B">
              <w:rPr>
                <w:color w:val="000000"/>
                <w:sz w:val="22"/>
                <w:szCs w:val="22"/>
              </w:rPr>
              <w:t>ważn</w:t>
            </w:r>
            <w:r>
              <w:rPr>
                <w:color w:val="000000"/>
                <w:sz w:val="22"/>
                <w:szCs w:val="22"/>
              </w:rPr>
              <w:t xml:space="preserve">e i mają </w:t>
            </w:r>
            <w:r w:rsidR="00032A76" w:rsidRPr="00B6345B">
              <w:rPr>
                <w:color w:val="000000"/>
                <w:sz w:val="22"/>
                <w:szCs w:val="22"/>
              </w:rPr>
              <w:t>wp</w:t>
            </w:r>
            <w:r w:rsidR="00823879">
              <w:rPr>
                <w:color w:val="000000"/>
                <w:sz w:val="22"/>
                <w:szCs w:val="22"/>
              </w:rPr>
              <w:t>ływ na rozwój nauki, gospoda</w:t>
            </w:r>
            <w:r w:rsidR="00B8203A">
              <w:rPr>
                <w:color w:val="000000"/>
                <w:sz w:val="22"/>
                <w:szCs w:val="22"/>
              </w:rPr>
              <w:t>r</w:t>
            </w:r>
            <w:r w:rsidR="00823879">
              <w:rPr>
                <w:color w:val="000000"/>
                <w:sz w:val="22"/>
                <w:szCs w:val="22"/>
              </w:rPr>
              <w:t>ki</w:t>
            </w:r>
            <w:r w:rsidR="00032A76" w:rsidRPr="00B6345B">
              <w:rPr>
                <w:color w:val="000000"/>
                <w:sz w:val="22"/>
                <w:szCs w:val="22"/>
              </w:rPr>
              <w:t>, społeczeństwa.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948A" w14:textId="3E35740A" w:rsidR="00032A76" w:rsidRPr="00B6345B" w:rsidRDefault="00237038" w:rsidP="002370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AK/ </w:t>
            </w:r>
            <w:r w:rsidR="00032A76" w:rsidRPr="00B6345B">
              <w:rPr>
                <w:color w:val="000000"/>
                <w:sz w:val="22"/>
                <w:szCs w:val="22"/>
              </w:rPr>
              <w:t>NI</w:t>
            </w:r>
            <w:r>
              <w:rPr>
                <w:color w:val="000000"/>
                <w:sz w:val="22"/>
                <w:szCs w:val="22"/>
              </w:rPr>
              <w:t>E</w:t>
            </w:r>
            <w:r w:rsidR="00032A76" w:rsidRPr="00B6345B">
              <w:rPr>
                <w:color w:val="000000"/>
                <w:sz w:val="22"/>
                <w:szCs w:val="22"/>
              </w:rPr>
              <w:t>*</w:t>
            </w:r>
          </w:p>
        </w:tc>
      </w:tr>
    </w:tbl>
    <w:p w14:paraId="2118EC85" w14:textId="5E053DA7" w:rsidR="00E57957" w:rsidRPr="00B6345B" w:rsidRDefault="00E57957" w:rsidP="00BC2854">
      <w:pPr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6621C3">
        <w:rPr>
          <w:rFonts w:eastAsia="Calibri"/>
          <w:b/>
          <w:bCs/>
          <w:sz w:val="22"/>
          <w:szCs w:val="22"/>
          <w:lang w:eastAsia="en-US"/>
        </w:rPr>
        <w:t xml:space="preserve">2. </w:t>
      </w:r>
      <w:r w:rsidRPr="00B6345B">
        <w:rPr>
          <w:rFonts w:eastAsia="Calibri"/>
          <w:b/>
          <w:bCs/>
          <w:sz w:val="24"/>
          <w:szCs w:val="24"/>
          <w:lang w:eastAsia="en-US"/>
        </w:rPr>
        <w:t>Ocena dorobku naukowego i innej aktywności bezpośrednio związanej z realizacją rozprawy doktorskiej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0"/>
        <w:gridCol w:w="4571"/>
      </w:tblGrid>
      <w:tr w:rsidR="00E57957" w:rsidRPr="006621C3" w14:paraId="3E3931B3" w14:textId="77777777" w:rsidTr="00BC2854">
        <w:trPr>
          <w:trHeight w:val="1077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F571" w14:textId="4F6DEE32" w:rsidR="00E57957" w:rsidRPr="00B6345B" w:rsidRDefault="003B2C2A" w:rsidP="00BC28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ktywności doktoranta</w:t>
            </w: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8731" w14:textId="133B9BFF" w:rsidR="00E57957" w:rsidRPr="00B6345B" w:rsidRDefault="00E57957" w:rsidP="00BC2854">
            <w:pPr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>Ocena Komisji</w:t>
            </w:r>
          </w:p>
        </w:tc>
      </w:tr>
      <w:tr w:rsidR="00E57957" w:rsidRPr="006621C3" w14:paraId="12076BFF" w14:textId="77777777" w:rsidTr="00BC2854">
        <w:trPr>
          <w:trHeight w:val="1077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BDD99B" w14:textId="6A6382C5" w:rsidR="00E57957" w:rsidRPr="00B6345B" w:rsidRDefault="00E57957" w:rsidP="00BC2854">
            <w:pPr>
              <w:rPr>
                <w:color w:val="000000"/>
                <w:sz w:val="22"/>
                <w:szCs w:val="22"/>
              </w:rPr>
            </w:pPr>
            <w:r w:rsidRPr="00B6345B">
              <w:rPr>
                <w:sz w:val="22"/>
                <w:szCs w:val="22"/>
              </w:rPr>
              <w:t>A. Publikacje naukowe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F8B7" w14:textId="0AC2F2FE" w:rsidR="00A85B7E" w:rsidRPr="00B6345B" w:rsidRDefault="00E57957" w:rsidP="00BC2854">
            <w:pPr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>BARDZO DOBRA / DOBRA / DOSTATECZNA / NEGATYWNA</w:t>
            </w:r>
          </w:p>
        </w:tc>
      </w:tr>
      <w:tr w:rsidR="00E57957" w:rsidRPr="006621C3" w14:paraId="05659D08" w14:textId="77777777" w:rsidTr="00BC2854">
        <w:trPr>
          <w:trHeight w:val="1077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A2123E" w14:textId="39C35E7A" w:rsidR="00E57957" w:rsidRPr="00B6345B" w:rsidRDefault="00E57957" w:rsidP="00BC2854">
            <w:pPr>
              <w:rPr>
                <w:sz w:val="22"/>
                <w:szCs w:val="22"/>
              </w:rPr>
            </w:pPr>
            <w:r w:rsidRPr="00B6345B">
              <w:rPr>
                <w:sz w:val="22"/>
                <w:szCs w:val="22"/>
              </w:rPr>
              <w:t>B. Prezentacje konferenc</w:t>
            </w:r>
            <w:r w:rsidR="00A85B7E">
              <w:rPr>
                <w:sz w:val="22"/>
                <w:szCs w:val="22"/>
              </w:rPr>
              <w:t>yj</w:t>
            </w:r>
            <w:r w:rsidRPr="00B6345B">
              <w:rPr>
                <w:sz w:val="22"/>
                <w:szCs w:val="22"/>
              </w:rPr>
              <w:t>ne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FE95" w14:textId="6D5073AD" w:rsidR="00E57957" w:rsidRPr="00B6345B" w:rsidRDefault="00E57957" w:rsidP="00BC2854">
            <w:pPr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>BARDZO DOBRA / DOBRA / DOSTATECZNA / NEGATYWNA</w:t>
            </w:r>
          </w:p>
        </w:tc>
      </w:tr>
      <w:tr w:rsidR="00E57957" w:rsidRPr="006621C3" w14:paraId="298A81B3" w14:textId="77777777" w:rsidTr="00BC2854">
        <w:trPr>
          <w:trHeight w:val="1077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E03E8B" w14:textId="40F82E56" w:rsidR="00E57957" w:rsidRPr="00B6345B" w:rsidRDefault="00E57957" w:rsidP="00417B4C">
            <w:pPr>
              <w:rPr>
                <w:sz w:val="22"/>
                <w:szCs w:val="22"/>
              </w:rPr>
            </w:pPr>
            <w:r w:rsidRPr="00B6345B">
              <w:rPr>
                <w:sz w:val="22"/>
                <w:szCs w:val="22"/>
              </w:rPr>
              <w:t>C. Kierowanie projektami naukowymi</w:t>
            </w:r>
            <w:r w:rsidR="00417B4C">
              <w:rPr>
                <w:sz w:val="22"/>
                <w:szCs w:val="22"/>
              </w:rPr>
              <w:t xml:space="preserve"> / udział jako wykonawca w projekcie naukowym / </w:t>
            </w:r>
            <w:r w:rsidRPr="00B6345B">
              <w:rPr>
                <w:sz w:val="22"/>
                <w:szCs w:val="22"/>
              </w:rPr>
              <w:t xml:space="preserve"> stypendia naukowe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1A94" w14:textId="4F67A1B3" w:rsidR="00E57957" w:rsidRPr="00B6345B" w:rsidRDefault="00E57957" w:rsidP="00BC2854">
            <w:pPr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>BARDZO DOBRA / DOBRA / DOSTATECZNA / NEGATYWNA</w:t>
            </w:r>
          </w:p>
        </w:tc>
      </w:tr>
      <w:tr w:rsidR="00E57957" w:rsidRPr="006621C3" w14:paraId="5B6EE910" w14:textId="77777777" w:rsidTr="00BC2854">
        <w:trPr>
          <w:trHeight w:val="1077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D58987" w14:textId="0D46E79A" w:rsidR="00E57957" w:rsidRPr="00B6345B" w:rsidRDefault="00E57957" w:rsidP="00BC2854">
            <w:pPr>
              <w:rPr>
                <w:sz w:val="22"/>
                <w:szCs w:val="22"/>
              </w:rPr>
            </w:pPr>
            <w:r w:rsidRPr="00B6345B">
              <w:rPr>
                <w:sz w:val="22"/>
                <w:szCs w:val="22"/>
              </w:rPr>
              <w:lastRenderedPageBreak/>
              <w:t>D. Staże naukowe związane z realizacją rozprawy doktorskiej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9766" w14:textId="6FB4CA42" w:rsidR="00E57957" w:rsidRPr="00B6345B" w:rsidRDefault="00E57957" w:rsidP="00BC2854">
            <w:pPr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>BARDZO DOBRA / DOBRA / DOSTATECZNA / NEGATYWNA</w:t>
            </w:r>
          </w:p>
        </w:tc>
      </w:tr>
      <w:tr w:rsidR="00E57957" w:rsidRPr="006621C3" w14:paraId="036438AC" w14:textId="77777777" w:rsidTr="00BC2854">
        <w:trPr>
          <w:trHeight w:val="1077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EFEFD1" w14:textId="54975B26" w:rsidR="00E57957" w:rsidRPr="00B6345B" w:rsidRDefault="00E57957" w:rsidP="00BC2854">
            <w:pPr>
              <w:rPr>
                <w:sz w:val="22"/>
                <w:szCs w:val="22"/>
              </w:rPr>
            </w:pPr>
            <w:r w:rsidRPr="00B6345B">
              <w:rPr>
                <w:sz w:val="22"/>
                <w:szCs w:val="22"/>
              </w:rPr>
              <w:t xml:space="preserve">E. Inne (np. praca w samorządzie doktorantów, organizowanie konferencji,  patenty, zgłoszenia patentowe, wzory użytkowe i prawa autorskie </w:t>
            </w:r>
          </w:p>
          <w:p w14:paraId="409300B4" w14:textId="22274A0E" w:rsidR="00E57957" w:rsidRPr="00B6345B" w:rsidRDefault="00E57957" w:rsidP="00BC2854">
            <w:pPr>
              <w:rPr>
                <w:sz w:val="22"/>
                <w:szCs w:val="22"/>
              </w:rPr>
            </w:pPr>
            <w:r w:rsidRPr="00B6345B">
              <w:rPr>
                <w:sz w:val="22"/>
                <w:szCs w:val="22"/>
              </w:rPr>
              <w:t>do utworów, wnioski o projekty i stypendia złożone przez doktoranta itp.)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8605" w14:textId="054602F5" w:rsidR="00E57957" w:rsidRPr="00B6345B" w:rsidRDefault="00E57957" w:rsidP="00BC2854">
            <w:pPr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>BARDZO DOBRA / DOBRA / DOSTATECZNA / NEGATYWNA</w:t>
            </w:r>
          </w:p>
        </w:tc>
      </w:tr>
    </w:tbl>
    <w:p w14:paraId="36DEE392" w14:textId="5DF4A9BD" w:rsidR="00E57957" w:rsidRDefault="00032A76" w:rsidP="006621C3">
      <w:pPr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* </w:t>
      </w:r>
      <w:r w:rsidR="00E57957" w:rsidRPr="006621C3">
        <w:rPr>
          <w:rFonts w:eastAsia="Calibri"/>
          <w:sz w:val="18"/>
          <w:szCs w:val="18"/>
          <w:lang w:eastAsia="en-US"/>
        </w:rPr>
        <w:t>niepotrzebne skreślić</w:t>
      </w:r>
    </w:p>
    <w:p w14:paraId="1637AFA3" w14:textId="77777777" w:rsidR="00AC7156" w:rsidRPr="003B2C2A" w:rsidRDefault="00AC7156" w:rsidP="006621C3">
      <w:pPr>
        <w:rPr>
          <w:rFonts w:eastAsia="Calibri"/>
          <w:b/>
          <w:bCs/>
          <w:sz w:val="24"/>
          <w:szCs w:val="24"/>
          <w:lang w:eastAsia="en-US"/>
        </w:rPr>
      </w:pPr>
    </w:p>
    <w:p w14:paraId="1FCD1DA6" w14:textId="77777777" w:rsidR="00E57957" w:rsidRPr="003B2C2A" w:rsidRDefault="00E57957" w:rsidP="006621C3">
      <w:pPr>
        <w:numPr>
          <w:ilvl w:val="0"/>
          <w:numId w:val="61"/>
        </w:numPr>
        <w:ind w:left="284" w:hanging="284"/>
        <w:contextualSpacing/>
        <w:rPr>
          <w:rFonts w:eastAsia="Calibri"/>
          <w:b/>
          <w:bCs/>
          <w:sz w:val="24"/>
          <w:szCs w:val="24"/>
          <w:lang w:eastAsia="en-US"/>
        </w:rPr>
      </w:pPr>
      <w:r w:rsidRPr="003B2C2A">
        <w:rPr>
          <w:rFonts w:eastAsia="Calibri"/>
          <w:b/>
          <w:bCs/>
          <w:sz w:val="24"/>
          <w:szCs w:val="24"/>
          <w:lang w:eastAsia="en-US"/>
        </w:rPr>
        <w:t>Ocena realizacji programu kształcenia</w:t>
      </w:r>
    </w:p>
    <w:p w14:paraId="195F250F" w14:textId="77777777" w:rsidR="00E57957" w:rsidRPr="003B2C2A" w:rsidRDefault="00E57957" w:rsidP="00BC2854">
      <w:pPr>
        <w:contextualSpacing/>
        <w:rPr>
          <w:rFonts w:eastAsia="Calibri"/>
          <w:b/>
          <w:bCs/>
          <w:sz w:val="24"/>
          <w:szCs w:val="24"/>
          <w:lang w:eastAsia="en-US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4536"/>
      </w:tblGrid>
      <w:tr w:rsidR="00E57957" w:rsidRPr="006621C3" w14:paraId="6973C6BF" w14:textId="77777777" w:rsidTr="003B2C2A">
        <w:trPr>
          <w:trHeight w:val="8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CDA5" w14:textId="0023125A" w:rsidR="00E57957" w:rsidRPr="00B6345B" w:rsidRDefault="00E57957" w:rsidP="003B2C2A">
            <w:pPr>
              <w:rPr>
                <w:color w:val="000000"/>
                <w:sz w:val="22"/>
                <w:szCs w:val="22"/>
              </w:rPr>
            </w:pPr>
            <w:r w:rsidRPr="00B6345B">
              <w:rPr>
                <w:sz w:val="22"/>
                <w:szCs w:val="22"/>
              </w:rPr>
              <w:t>Realizacja programu kształceni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579B" w14:textId="41B7BCBB" w:rsidR="00E57957" w:rsidRPr="00B6345B" w:rsidRDefault="00E57957" w:rsidP="003B2C2A">
            <w:pPr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>Ocena Komisji</w:t>
            </w:r>
          </w:p>
        </w:tc>
      </w:tr>
      <w:tr w:rsidR="00E57957" w:rsidRPr="006621C3" w14:paraId="1553BFF5" w14:textId="77777777" w:rsidTr="003B2C2A">
        <w:trPr>
          <w:trHeight w:val="8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7E0736" w14:textId="619ABC4C" w:rsidR="00E57957" w:rsidRPr="00B6345B" w:rsidRDefault="00E57957" w:rsidP="003B2C2A">
            <w:pPr>
              <w:rPr>
                <w:color w:val="000000"/>
                <w:sz w:val="22"/>
                <w:szCs w:val="22"/>
              </w:rPr>
            </w:pPr>
            <w:r w:rsidRPr="00B6345B">
              <w:rPr>
                <w:sz w:val="22"/>
                <w:szCs w:val="22"/>
              </w:rPr>
              <w:t>A. Realizacji programu na I i II roku kształceni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97F4" w14:textId="77777777" w:rsidR="00E57957" w:rsidRPr="00B6345B" w:rsidRDefault="00E57957" w:rsidP="003B2C2A">
            <w:pPr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 xml:space="preserve">REALIZOWANY ZGODNIE / NIEZGODNIE* </w:t>
            </w:r>
          </w:p>
          <w:p w14:paraId="2FBA336E" w14:textId="7A1EF33F" w:rsidR="00E57957" w:rsidRPr="00B6345B" w:rsidRDefault="00E57957" w:rsidP="003B2C2A">
            <w:pPr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>Z HARMONOGRAMEM</w:t>
            </w:r>
          </w:p>
        </w:tc>
      </w:tr>
      <w:tr w:rsidR="00E57957" w:rsidRPr="006621C3" w14:paraId="5CB62CCC" w14:textId="77777777" w:rsidTr="003B2C2A">
        <w:trPr>
          <w:trHeight w:val="8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BE02EC" w14:textId="1F704CD2" w:rsidR="00E57957" w:rsidRPr="00B6345B" w:rsidRDefault="00E57957" w:rsidP="003B2C2A">
            <w:pPr>
              <w:rPr>
                <w:color w:val="000000"/>
                <w:sz w:val="22"/>
                <w:szCs w:val="22"/>
              </w:rPr>
            </w:pPr>
            <w:r w:rsidRPr="00B6345B">
              <w:rPr>
                <w:sz w:val="22"/>
                <w:szCs w:val="22"/>
              </w:rPr>
              <w:t>B. Praktyki zawodowe</w:t>
            </w:r>
            <w:r w:rsidR="00417B4C">
              <w:rPr>
                <w:sz w:val="22"/>
                <w:szCs w:val="22"/>
              </w:rPr>
              <w:t xml:space="preserve"> (dydaktyczne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1589" w14:textId="77777777" w:rsidR="00E57957" w:rsidRPr="00B6345B" w:rsidRDefault="00E57957" w:rsidP="003B2C2A">
            <w:pPr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 xml:space="preserve">REALIZOWANY ZGODNIE / NIEZGODNIE* </w:t>
            </w:r>
          </w:p>
          <w:p w14:paraId="70B14BCF" w14:textId="60C055C8" w:rsidR="00E57957" w:rsidRPr="00B6345B" w:rsidRDefault="00E57957" w:rsidP="003B2C2A">
            <w:pPr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>Z HARMONOGRAMEM</w:t>
            </w:r>
          </w:p>
        </w:tc>
      </w:tr>
    </w:tbl>
    <w:p w14:paraId="197BE6A6" w14:textId="66916398" w:rsidR="00BC2854" w:rsidRDefault="00E57957" w:rsidP="00BC2854">
      <w:pPr>
        <w:rPr>
          <w:rFonts w:eastAsia="Calibri"/>
          <w:sz w:val="18"/>
          <w:szCs w:val="18"/>
          <w:lang w:eastAsia="en-US"/>
        </w:rPr>
      </w:pPr>
      <w:r w:rsidRPr="006621C3">
        <w:rPr>
          <w:rFonts w:eastAsia="Calibri"/>
          <w:sz w:val="18"/>
          <w:szCs w:val="18"/>
          <w:lang w:eastAsia="en-US"/>
        </w:rPr>
        <w:t>* niepotrzebne skreślić</w:t>
      </w:r>
    </w:p>
    <w:p w14:paraId="72A6A3F8" w14:textId="77777777" w:rsidR="00BC2854" w:rsidRPr="003B2C2A" w:rsidRDefault="00BC2854" w:rsidP="00BC2854">
      <w:pPr>
        <w:rPr>
          <w:rFonts w:eastAsia="Calibri"/>
          <w:b/>
          <w:sz w:val="24"/>
          <w:szCs w:val="24"/>
          <w:lang w:eastAsia="en-US"/>
        </w:rPr>
      </w:pPr>
    </w:p>
    <w:p w14:paraId="07AC3A01" w14:textId="77777777" w:rsidR="00E57957" w:rsidRPr="003B2C2A" w:rsidRDefault="00E57957" w:rsidP="006621C3">
      <w:pPr>
        <w:numPr>
          <w:ilvl w:val="0"/>
          <w:numId w:val="61"/>
        </w:numPr>
        <w:ind w:left="284" w:hanging="284"/>
        <w:contextualSpacing/>
        <w:rPr>
          <w:rFonts w:eastAsia="Calibri"/>
          <w:b/>
          <w:bCs/>
          <w:sz w:val="24"/>
          <w:szCs w:val="24"/>
          <w:lang w:eastAsia="en-US"/>
        </w:rPr>
      </w:pPr>
      <w:r w:rsidRPr="003B2C2A">
        <w:rPr>
          <w:rFonts w:eastAsia="Calibri"/>
          <w:b/>
          <w:bCs/>
          <w:sz w:val="24"/>
          <w:szCs w:val="24"/>
          <w:lang w:eastAsia="en-US"/>
        </w:rPr>
        <w:t>Ocena prezentacji osiągnięć doktoranta i dyskusja naukowa</w:t>
      </w:r>
    </w:p>
    <w:p w14:paraId="4BBFF5C4" w14:textId="77777777" w:rsidR="00E57957" w:rsidRPr="003B2C2A" w:rsidRDefault="00E57957" w:rsidP="006621C3">
      <w:pPr>
        <w:rPr>
          <w:rFonts w:eastAsia="Calibri"/>
          <w:b/>
          <w:bCs/>
          <w:sz w:val="24"/>
          <w:szCs w:val="24"/>
          <w:lang w:eastAsia="en-US"/>
        </w:rPr>
      </w:pP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4080"/>
      </w:tblGrid>
      <w:tr w:rsidR="00BC2854" w:rsidRPr="006621C3" w14:paraId="6D836F5B" w14:textId="77777777" w:rsidTr="003B2C2A">
        <w:trPr>
          <w:trHeight w:val="85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4441B0" w14:textId="6180BDC1" w:rsidR="00E57957" w:rsidRPr="006621C3" w:rsidRDefault="00E57957" w:rsidP="003B2C2A">
            <w:pPr>
              <w:rPr>
                <w:color w:val="000000"/>
                <w:sz w:val="22"/>
                <w:szCs w:val="22"/>
              </w:rPr>
            </w:pPr>
            <w:r w:rsidRPr="006621C3">
              <w:rPr>
                <w:color w:val="000000"/>
                <w:sz w:val="22"/>
                <w:szCs w:val="22"/>
              </w:rPr>
              <w:t>Prezentacja osiągnięć i dyskusja naukowa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98BC7A" w14:textId="2148B62B" w:rsidR="00E57957" w:rsidRPr="006621C3" w:rsidRDefault="00E57957" w:rsidP="003B2C2A">
            <w:pPr>
              <w:rPr>
                <w:color w:val="000000"/>
                <w:sz w:val="22"/>
                <w:szCs w:val="22"/>
              </w:rPr>
            </w:pPr>
            <w:r w:rsidRPr="006621C3">
              <w:rPr>
                <w:color w:val="000000"/>
                <w:sz w:val="22"/>
                <w:szCs w:val="22"/>
              </w:rPr>
              <w:t>Ocena</w:t>
            </w:r>
            <w:r w:rsidR="009723C6">
              <w:rPr>
                <w:color w:val="000000"/>
                <w:sz w:val="22"/>
                <w:szCs w:val="22"/>
              </w:rPr>
              <w:t xml:space="preserve"> </w:t>
            </w:r>
            <w:r w:rsidR="00BC2854">
              <w:rPr>
                <w:color w:val="000000"/>
                <w:sz w:val="22"/>
                <w:szCs w:val="22"/>
              </w:rPr>
              <w:t>Komisji</w:t>
            </w:r>
          </w:p>
        </w:tc>
      </w:tr>
      <w:tr w:rsidR="00BC2854" w:rsidRPr="006621C3" w14:paraId="1AC9DBDF" w14:textId="77777777" w:rsidTr="003B2C2A">
        <w:trPr>
          <w:trHeight w:val="85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EE77" w14:textId="1F723341" w:rsidR="00E57957" w:rsidRPr="006621C3" w:rsidRDefault="00E57957" w:rsidP="003B2C2A">
            <w:pPr>
              <w:rPr>
                <w:color w:val="000000"/>
                <w:sz w:val="22"/>
                <w:szCs w:val="22"/>
              </w:rPr>
            </w:pPr>
            <w:r w:rsidRPr="006621C3">
              <w:rPr>
                <w:color w:val="000000"/>
                <w:sz w:val="22"/>
                <w:szCs w:val="22"/>
              </w:rPr>
              <w:t>Prezentacja osiągnięć doktoranta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992D" w14:textId="77777777" w:rsidR="00C27DE8" w:rsidRPr="00C27DE8" w:rsidRDefault="00E57957" w:rsidP="003B2C2A">
            <w:pPr>
              <w:rPr>
                <w:caps/>
                <w:color w:val="000000"/>
                <w:sz w:val="22"/>
                <w:szCs w:val="22"/>
              </w:rPr>
            </w:pPr>
            <w:r w:rsidRPr="00C27DE8">
              <w:rPr>
                <w:caps/>
                <w:color w:val="000000"/>
                <w:sz w:val="22"/>
                <w:szCs w:val="22"/>
              </w:rPr>
              <w:t>bardzo dobra</w:t>
            </w:r>
            <w:r w:rsidR="00C27DE8" w:rsidRPr="00C27DE8">
              <w:rPr>
                <w:caps/>
                <w:color w:val="000000"/>
                <w:sz w:val="22"/>
                <w:szCs w:val="22"/>
              </w:rPr>
              <w:t>/</w:t>
            </w:r>
            <w:r w:rsidRPr="00C27DE8">
              <w:rPr>
                <w:caps/>
                <w:color w:val="000000"/>
                <w:sz w:val="22"/>
                <w:szCs w:val="22"/>
              </w:rPr>
              <w:t>dobra</w:t>
            </w:r>
            <w:r w:rsidR="00C27DE8" w:rsidRPr="00C27DE8">
              <w:rPr>
                <w:caps/>
                <w:color w:val="000000"/>
                <w:sz w:val="22"/>
                <w:szCs w:val="22"/>
              </w:rPr>
              <w:t>/</w:t>
            </w:r>
          </w:p>
          <w:p w14:paraId="622E06DB" w14:textId="616B65FC" w:rsidR="00C27DE8" w:rsidRPr="00C27DE8" w:rsidRDefault="00E57957" w:rsidP="003B2C2A">
            <w:pPr>
              <w:rPr>
                <w:caps/>
                <w:color w:val="000000"/>
                <w:sz w:val="22"/>
                <w:szCs w:val="22"/>
              </w:rPr>
            </w:pPr>
            <w:r w:rsidRPr="00C27DE8">
              <w:rPr>
                <w:caps/>
                <w:color w:val="000000"/>
                <w:sz w:val="22"/>
                <w:szCs w:val="22"/>
              </w:rPr>
              <w:t>dostateczna</w:t>
            </w:r>
            <w:r w:rsidR="00C27DE8" w:rsidRPr="00C27DE8">
              <w:rPr>
                <w:caps/>
                <w:color w:val="000000"/>
                <w:sz w:val="22"/>
                <w:szCs w:val="22"/>
              </w:rPr>
              <w:t>/</w:t>
            </w:r>
            <w:r w:rsidRPr="00C27DE8">
              <w:rPr>
                <w:caps/>
                <w:color w:val="000000"/>
                <w:sz w:val="22"/>
                <w:szCs w:val="22"/>
              </w:rPr>
              <w:t>negatywna*</w:t>
            </w:r>
          </w:p>
        </w:tc>
      </w:tr>
      <w:tr w:rsidR="00BC2854" w:rsidRPr="006621C3" w14:paraId="6463C058" w14:textId="77777777" w:rsidTr="003B2C2A">
        <w:trPr>
          <w:trHeight w:val="85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325A" w14:textId="5C2CD3AC" w:rsidR="00E57957" w:rsidRPr="006621C3" w:rsidRDefault="008753A6" w:rsidP="003B2C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 w:rsidR="00E57957" w:rsidRPr="006621C3">
              <w:rPr>
                <w:color w:val="000000"/>
                <w:sz w:val="22"/>
                <w:szCs w:val="22"/>
              </w:rPr>
              <w:t>yskusja naukowa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CEE2" w14:textId="77777777" w:rsidR="00C27DE8" w:rsidRPr="00C27DE8" w:rsidRDefault="00E57957" w:rsidP="003B2C2A">
            <w:pPr>
              <w:rPr>
                <w:caps/>
                <w:color w:val="000000"/>
                <w:sz w:val="22"/>
                <w:szCs w:val="22"/>
              </w:rPr>
            </w:pPr>
            <w:r w:rsidRPr="00C27DE8">
              <w:rPr>
                <w:caps/>
                <w:color w:val="000000"/>
                <w:sz w:val="22"/>
                <w:szCs w:val="22"/>
              </w:rPr>
              <w:t>bardzo dobra</w:t>
            </w:r>
            <w:r w:rsidR="00C27DE8" w:rsidRPr="00C27DE8">
              <w:rPr>
                <w:caps/>
                <w:color w:val="000000"/>
                <w:sz w:val="22"/>
                <w:szCs w:val="22"/>
              </w:rPr>
              <w:t>/</w:t>
            </w:r>
            <w:r w:rsidRPr="00C27DE8">
              <w:rPr>
                <w:caps/>
                <w:color w:val="000000"/>
                <w:sz w:val="22"/>
                <w:szCs w:val="22"/>
              </w:rPr>
              <w:t>dobra</w:t>
            </w:r>
            <w:r w:rsidR="00C27DE8" w:rsidRPr="00C27DE8">
              <w:rPr>
                <w:caps/>
                <w:color w:val="000000"/>
                <w:sz w:val="22"/>
                <w:szCs w:val="22"/>
              </w:rPr>
              <w:t>/</w:t>
            </w:r>
          </w:p>
          <w:p w14:paraId="00129827" w14:textId="7B782C1E" w:rsidR="00C27DE8" w:rsidRPr="00C27DE8" w:rsidRDefault="00E57957" w:rsidP="00C82AEC">
            <w:pPr>
              <w:rPr>
                <w:caps/>
                <w:color w:val="000000"/>
                <w:sz w:val="22"/>
                <w:szCs w:val="22"/>
              </w:rPr>
            </w:pPr>
            <w:r w:rsidRPr="00C27DE8">
              <w:rPr>
                <w:caps/>
                <w:color w:val="000000"/>
                <w:sz w:val="22"/>
                <w:szCs w:val="22"/>
              </w:rPr>
              <w:t>dostateczna</w:t>
            </w:r>
            <w:r w:rsidR="00C27DE8" w:rsidRPr="00C27DE8">
              <w:rPr>
                <w:caps/>
                <w:color w:val="000000"/>
                <w:sz w:val="22"/>
                <w:szCs w:val="22"/>
              </w:rPr>
              <w:t>/</w:t>
            </w:r>
            <w:r w:rsidRPr="00C27DE8">
              <w:rPr>
                <w:caps/>
                <w:color w:val="000000"/>
                <w:sz w:val="22"/>
                <w:szCs w:val="22"/>
              </w:rPr>
              <w:t>negatywna*</w:t>
            </w:r>
          </w:p>
        </w:tc>
      </w:tr>
    </w:tbl>
    <w:p w14:paraId="61D6E84E" w14:textId="2FDCFD2D" w:rsidR="00E57957" w:rsidRDefault="00E57957" w:rsidP="006621C3">
      <w:pPr>
        <w:rPr>
          <w:rFonts w:eastAsia="Calibri"/>
          <w:sz w:val="18"/>
          <w:szCs w:val="18"/>
          <w:lang w:eastAsia="en-US"/>
        </w:rPr>
      </w:pPr>
      <w:r w:rsidRPr="006621C3">
        <w:rPr>
          <w:rFonts w:eastAsia="Calibri"/>
          <w:sz w:val="18"/>
          <w:szCs w:val="18"/>
          <w:lang w:eastAsia="en-US"/>
        </w:rPr>
        <w:t>* niepotrzebne skreślić</w:t>
      </w:r>
    </w:p>
    <w:p w14:paraId="5F2139A1" w14:textId="77777777" w:rsidR="00AC7156" w:rsidRPr="00CA1554" w:rsidRDefault="00AC7156" w:rsidP="003B2C2A">
      <w:pPr>
        <w:rPr>
          <w:rFonts w:eastAsia="Calibri"/>
          <w:b/>
          <w:bCs/>
          <w:sz w:val="24"/>
          <w:szCs w:val="24"/>
          <w:lang w:eastAsia="en-US"/>
        </w:rPr>
      </w:pPr>
    </w:p>
    <w:p w14:paraId="0C9AD4E0" w14:textId="1C4348AA" w:rsidR="00E57957" w:rsidRPr="00CA1554" w:rsidRDefault="00E57957" w:rsidP="003B2C2A">
      <w:pPr>
        <w:pStyle w:val="Akapitzlist"/>
        <w:numPr>
          <w:ilvl w:val="0"/>
          <w:numId w:val="61"/>
        </w:numPr>
        <w:ind w:left="284" w:hanging="284"/>
        <w:rPr>
          <w:rFonts w:eastAsia="Calibri"/>
          <w:b/>
          <w:bCs/>
          <w:sz w:val="24"/>
          <w:szCs w:val="24"/>
          <w:lang w:eastAsia="en-US"/>
        </w:rPr>
      </w:pPr>
      <w:r w:rsidRPr="00CA1554">
        <w:rPr>
          <w:rFonts w:eastAsia="Calibri"/>
          <w:b/>
          <w:bCs/>
          <w:sz w:val="24"/>
          <w:szCs w:val="24"/>
          <w:lang w:eastAsia="en-US"/>
        </w:rPr>
        <w:t>Ocena końcowa</w:t>
      </w:r>
    </w:p>
    <w:p w14:paraId="43238B2E" w14:textId="77777777" w:rsidR="00BC2854" w:rsidRPr="00CA1554" w:rsidRDefault="00BC2854" w:rsidP="003B2C2A">
      <w:pPr>
        <w:rPr>
          <w:rFonts w:eastAsia="Calibri"/>
          <w:b/>
          <w:bCs/>
          <w:sz w:val="24"/>
          <w:szCs w:val="24"/>
          <w:lang w:eastAsia="en-US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4851"/>
      </w:tblGrid>
      <w:tr w:rsidR="00E57957" w:rsidRPr="00B6345B" w14:paraId="3100FD4C" w14:textId="77777777" w:rsidTr="00316A1F">
        <w:trPr>
          <w:trHeight w:val="87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38C5C7" w14:textId="50FA5885" w:rsidR="00E57957" w:rsidRPr="00B6345B" w:rsidRDefault="00E57957" w:rsidP="00BC28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5B">
              <w:rPr>
                <w:b/>
                <w:bCs/>
                <w:color w:val="000000"/>
                <w:sz w:val="22"/>
                <w:szCs w:val="22"/>
              </w:rPr>
              <w:t>Pozytywna*</w:t>
            </w:r>
          </w:p>
        </w:tc>
        <w:tc>
          <w:tcPr>
            <w:tcW w:w="4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0849B9" w14:textId="7B97CE5A" w:rsidR="00E57957" w:rsidRPr="00B6345B" w:rsidRDefault="00E57957" w:rsidP="00BC28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5B">
              <w:rPr>
                <w:b/>
                <w:bCs/>
                <w:color w:val="000000"/>
                <w:sz w:val="22"/>
                <w:szCs w:val="22"/>
              </w:rPr>
              <w:t>Negatywna*</w:t>
            </w:r>
          </w:p>
        </w:tc>
      </w:tr>
    </w:tbl>
    <w:p w14:paraId="0E022434" w14:textId="30909E52" w:rsidR="00E57957" w:rsidRDefault="00E57957" w:rsidP="006621C3">
      <w:pPr>
        <w:rPr>
          <w:rFonts w:eastAsia="Calibri"/>
          <w:sz w:val="18"/>
          <w:szCs w:val="18"/>
          <w:lang w:eastAsia="en-US"/>
        </w:rPr>
      </w:pPr>
      <w:r w:rsidRPr="006621C3">
        <w:rPr>
          <w:rFonts w:eastAsia="Calibri"/>
          <w:sz w:val="18"/>
          <w:szCs w:val="18"/>
          <w:lang w:eastAsia="en-US"/>
        </w:rPr>
        <w:t>* niepotrzebne skreślić</w:t>
      </w:r>
    </w:p>
    <w:p w14:paraId="34DD2F08" w14:textId="77777777" w:rsidR="00AC7156" w:rsidRPr="00CA1554" w:rsidRDefault="00AC7156" w:rsidP="006621C3">
      <w:pPr>
        <w:rPr>
          <w:rFonts w:eastAsia="Calibri"/>
          <w:b/>
          <w:bCs/>
          <w:sz w:val="24"/>
          <w:szCs w:val="24"/>
          <w:lang w:eastAsia="en-US"/>
        </w:rPr>
      </w:pPr>
    </w:p>
    <w:p w14:paraId="074D5A5C" w14:textId="7863EE7C" w:rsidR="00CA1554" w:rsidRPr="00CA1554" w:rsidRDefault="00CA1554" w:rsidP="00BC2854">
      <w:pPr>
        <w:numPr>
          <w:ilvl w:val="0"/>
          <w:numId w:val="61"/>
        </w:numPr>
        <w:ind w:left="284" w:hanging="284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CA1554">
        <w:rPr>
          <w:b/>
          <w:sz w:val="24"/>
          <w:szCs w:val="24"/>
        </w:rPr>
        <w:t>Opinia dotycząca jakości opieki naukowej i wsparcia w prowadzeniu działalności naukowej</w:t>
      </w:r>
    </w:p>
    <w:p w14:paraId="2477D55D" w14:textId="59816966" w:rsidR="00CA1554" w:rsidRPr="00CA1554" w:rsidRDefault="00CA1554" w:rsidP="00CA1554">
      <w:pPr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4851"/>
      </w:tblGrid>
      <w:tr w:rsidR="00CA1554" w:rsidRPr="00B6345B" w14:paraId="7105786A" w14:textId="77777777" w:rsidTr="002C0069">
        <w:trPr>
          <w:trHeight w:val="87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D36BE9" w14:textId="3FF6EA2C" w:rsidR="00CA1554" w:rsidRPr="00B6345B" w:rsidRDefault="00CA1554" w:rsidP="00CA15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5B">
              <w:rPr>
                <w:b/>
                <w:bCs/>
                <w:color w:val="000000"/>
                <w:sz w:val="22"/>
                <w:szCs w:val="22"/>
              </w:rPr>
              <w:t>P</w:t>
            </w:r>
            <w:r>
              <w:rPr>
                <w:b/>
                <w:bCs/>
                <w:color w:val="000000"/>
                <w:sz w:val="22"/>
                <w:szCs w:val="22"/>
              </w:rPr>
              <w:t>romotor 1</w:t>
            </w:r>
          </w:p>
        </w:tc>
        <w:tc>
          <w:tcPr>
            <w:tcW w:w="4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DFA68D" w14:textId="5B00D475" w:rsidR="00CA1554" w:rsidRPr="00B6345B" w:rsidRDefault="00CA1554" w:rsidP="00CA15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romotor 2</w:t>
            </w:r>
          </w:p>
        </w:tc>
      </w:tr>
      <w:tr w:rsidR="00CA1554" w:rsidRPr="00B6345B" w14:paraId="07A41172" w14:textId="77777777" w:rsidTr="00CA1554">
        <w:trPr>
          <w:trHeight w:val="87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4C86C" w14:textId="77777777" w:rsidR="00CA1554" w:rsidRDefault="00CA1554" w:rsidP="00CA1554">
            <w:pPr>
              <w:jc w:val="both"/>
              <w:rPr>
                <w:caps/>
                <w:color w:val="000000"/>
                <w:sz w:val="22"/>
                <w:szCs w:val="22"/>
              </w:rPr>
            </w:pPr>
            <w:r w:rsidRPr="00C27DE8">
              <w:rPr>
                <w:caps/>
                <w:color w:val="000000"/>
                <w:sz w:val="22"/>
                <w:szCs w:val="22"/>
              </w:rPr>
              <w:lastRenderedPageBreak/>
              <w:t>bardzo dobra/dobra/</w:t>
            </w:r>
          </w:p>
          <w:p w14:paraId="6ABD6578" w14:textId="60205DA1" w:rsidR="00CA1554" w:rsidRPr="00B6345B" w:rsidRDefault="00CA1554" w:rsidP="00CA155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27DE8">
              <w:rPr>
                <w:caps/>
                <w:color w:val="000000"/>
                <w:sz w:val="22"/>
                <w:szCs w:val="22"/>
              </w:rPr>
              <w:t>dostateczna/negatywna*</w:t>
            </w:r>
          </w:p>
        </w:tc>
        <w:tc>
          <w:tcPr>
            <w:tcW w:w="4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744E6" w14:textId="77777777" w:rsidR="00CA1554" w:rsidRPr="00C27DE8" w:rsidRDefault="00CA1554" w:rsidP="00CA1554">
            <w:pPr>
              <w:rPr>
                <w:caps/>
                <w:color w:val="000000"/>
                <w:sz w:val="22"/>
                <w:szCs w:val="22"/>
              </w:rPr>
            </w:pPr>
            <w:r w:rsidRPr="00C27DE8">
              <w:rPr>
                <w:caps/>
                <w:color w:val="000000"/>
                <w:sz w:val="22"/>
                <w:szCs w:val="22"/>
              </w:rPr>
              <w:t>bardzo dobra/dobra/</w:t>
            </w:r>
          </w:p>
          <w:p w14:paraId="7EEA9005" w14:textId="7A1ACE2B" w:rsidR="00CA1554" w:rsidRPr="00B6345B" w:rsidRDefault="00CA1554" w:rsidP="00CA155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27DE8">
              <w:rPr>
                <w:caps/>
                <w:color w:val="000000"/>
                <w:sz w:val="22"/>
                <w:szCs w:val="22"/>
              </w:rPr>
              <w:t>dostateczna/negatywna*</w:t>
            </w:r>
          </w:p>
        </w:tc>
      </w:tr>
    </w:tbl>
    <w:p w14:paraId="293D5840" w14:textId="77777777" w:rsidR="00CA1554" w:rsidRDefault="00CA1554" w:rsidP="00CA1554">
      <w:pPr>
        <w:rPr>
          <w:rFonts w:eastAsia="Calibri"/>
          <w:sz w:val="18"/>
          <w:szCs w:val="18"/>
          <w:lang w:eastAsia="en-US"/>
        </w:rPr>
      </w:pPr>
      <w:r w:rsidRPr="006621C3">
        <w:rPr>
          <w:rFonts w:eastAsia="Calibri"/>
          <w:sz w:val="18"/>
          <w:szCs w:val="18"/>
          <w:lang w:eastAsia="en-US"/>
        </w:rPr>
        <w:t>* niepotrzebne skreślić</w:t>
      </w:r>
    </w:p>
    <w:p w14:paraId="54B56304" w14:textId="7473A016" w:rsidR="00CA1554" w:rsidRDefault="00CA1554" w:rsidP="00CA1554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03339F55" w14:textId="014073C3" w:rsidR="00E57957" w:rsidRPr="00A0301D" w:rsidRDefault="00E57957" w:rsidP="00BC2854">
      <w:pPr>
        <w:numPr>
          <w:ilvl w:val="0"/>
          <w:numId w:val="61"/>
        </w:numPr>
        <w:ind w:left="284" w:hanging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B6345B">
        <w:rPr>
          <w:rFonts w:eastAsia="Calibri"/>
          <w:b/>
          <w:bCs/>
          <w:sz w:val="24"/>
          <w:szCs w:val="24"/>
          <w:lang w:eastAsia="en-US"/>
        </w:rPr>
        <w:t>Uzasadnienie końcowej oceny Komisji</w:t>
      </w:r>
      <w:r w:rsidR="002C5867">
        <w:rPr>
          <w:rFonts w:eastAsia="Calibri"/>
          <w:b/>
          <w:bCs/>
          <w:sz w:val="24"/>
          <w:szCs w:val="24"/>
          <w:lang w:eastAsia="en-US"/>
        </w:rPr>
        <w:t>,</w:t>
      </w:r>
      <w:r w:rsidRPr="00B6345B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="002C5867">
        <w:rPr>
          <w:rFonts w:eastAsia="Calibri"/>
          <w:b/>
          <w:bCs/>
          <w:sz w:val="24"/>
          <w:szCs w:val="24"/>
          <w:lang w:eastAsia="en-US"/>
        </w:rPr>
        <w:t>uwzględniające</w:t>
      </w:r>
      <w:r w:rsidRPr="00B6345B">
        <w:rPr>
          <w:rFonts w:eastAsia="Calibri"/>
          <w:b/>
          <w:bCs/>
          <w:sz w:val="24"/>
          <w:szCs w:val="24"/>
          <w:lang w:eastAsia="en-US"/>
        </w:rPr>
        <w:t xml:space="preserve"> poszczególne punkty raportu i</w:t>
      </w:r>
      <w:r w:rsidR="00C7773B">
        <w:rPr>
          <w:rFonts w:eastAsia="Calibri"/>
          <w:b/>
          <w:bCs/>
          <w:sz w:val="24"/>
          <w:szCs w:val="24"/>
          <w:lang w:eastAsia="en-US"/>
        </w:rPr>
        <w:t> </w:t>
      </w:r>
      <w:r w:rsidRPr="00B6345B">
        <w:rPr>
          <w:rFonts w:eastAsia="Calibri"/>
          <w:b/>
          <w:bCs/>
          <w:sz w:val="24"/>
          <w:szCs w:val="24"/>
          <w:lang w:eastAsia="en-US"/>
        </w:rPr>
        <w:t xml:space="preserve">prezentację doktoranta </w:t>
      </w:r>
      <w:r w:rsidRPr="00A0301D">
        <w:rPr>
          <w:rFonts w:eastAsia="Calibri"/>
          <w:sz w:val="24"/>
          <w:szCs w:val="24"/>
          <w:lang w:eastAsia="en-US"/>
        </w:rPr>
        <w:t xml:space="preserve">(OPIS – MIN. 0,5 STRONY A4, </w:t>
      </w:r>
      <w:r w:rsidR="00BC2854">
        <w:rPr>
          <w:rFonts w:eastAsia="Calibri"/>
          <w:sz w:val="24"/>
          <w:szCs w:val="24"/>
          <w:lang w:eastAsia="en-US"/>
        </w:rPr>
        <w:t>Times New Roman</w:t>
      </w:r>
      <w:r w:rsidRPr="00A0301D">
        <w:rPr>
          <w:rFonts w:eastAsia="Calibri"/>
          <w:sz w:val="24"/>
          <w:szCs w:val="24"/>
          <w:lang w:eastAsia="en-US"/>
        </w:rPr>
        <w:t xml:space="preserve"> 11, INTERLINIA 1</w:t>
      </w:r>
      <w:r w:rsidR="003B2C2A">
        <w:rPr>
          <w:rFonts w:eastAsia="Calibri"/>
          <w:sz w:val="24"/>
          <w:szCs w:val="24"/>
          <w:lang w:eastAsia="en-US"/>
        </w:rPr>
        <w:t>,15</w:t>
      </w:r>
      <w:r w:rsidRPr="00A0301D">
        <w:rPr>
          <w:rFonts w:eastAsia="Calibri"/>
          <w:sz w:val="24"/>
          <w:szCs w:val="24"/>
          <w:lang w:eastAsia="en-US"/>
        </w:rPr>
        <w:t>)</w:t>
      </w:r>
    </w:p>
    <w:p w14:paraId="7C196DC3" w14:textId="29F844C9" w:rsidR="00E57957" w:rsidRPr="00B6345B" w:rsidRDefault="00E57957" w:rsidP="003B2C2A">
      <w:pPr>
        <w:rPr>
          <w:rFonts w:eastAsia="Calibri"/>
          <w:b/>
          <w:bCs/>
          <w:sz w:val="24"/>
          <w:szCs w:val="24"/>
          <w:lang w:eastAsia="en-US"/>
        </w:rPr>
      </w:pPr>
    </w:p>
    <w:tbl>
      <w:tblPr>
        <w:tblStyle w:val="Tabela-Siatka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57957" w:rsidRPr="006621C3" w14:paraId="2750FB1D" w14:textId="77777777" w:rsidTr="00A0301D">
        <w:trPr>
          <w:trHeight w:val="802"/>
        </w:trPr>
        <w:tc>
          <w:tcPr>
            <w:tcW w:w="9351" w:type="dxa"/>
          </w:tcPr>
          <w:p w14:paraId="46398285" w14:textId="6D5547A6" w:rsidR="00E57957" w:rsidRPr="006621C3" w:rsidRDefault="00BC2854" w:rsidP="003B2C2A">
            <w:pPr>
              <w:spacing w:line="276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….</w:t>
            </w:r>
          </w:p>
        </w:tc>
      </w:tr>
    </w:tbl>
    <w:p w14:paraId="68BE565C" w14:textId="76A26D65" w:rsidR="00E57957" w:rsidRDefault="00E57957" w:rsidP="006621C3">
      <w:pPr>
        <w:rPr>
          <w:rFonts w:eastAsia="Calibri"/>
          <w:b/>
          <w:bCs/>
          <w:sz w:val="22"/>
          <w:szCs w:val="22"/>
          <w:lang w:eastAsia="en-US"/>
        </w:rPr>
      </w:pPr>
    </w:p>
    <w:p w14:paraId="504BAEC8" w14:textId="211F0C8D" w:rsidR="00BC2854" w:rsidRDefault="00BC2854" w:rsidP="006621C3">
      <w:pPr>
        <w:rPr>
          <w:rFonts w:eastAsia="Calibri"/>
          <w:b/>
          <w:bCs/>
          <w:sz w:val="22"/>
          <w:szCs w:val="22"/>
          <w:lang w:eastAsia="en-US"/>
        </w:rPr>
      </w:pPr>
    </w:p>
    <w:p w14:paraId="1EB5BD45" w14:textId="1A41AFB1" w:rsidR="003B2C2A" w:rsidRPr="00311FE6" w:rsidRDefault="003B2C2A" w:rsidP="003B2C2A">
      <w:pPr>
        <w:spacing w:before="240" w:after="240" w:line="360" w:lineRule="auto"/>
        <w:jc w:val="right"/>
      </w:pPr>
      <w:r w:rsidRPr="00311FE6">
        <w:t>Przewodniczący</w:t>
      </w:r>
      <w:r>
        <w:t xml:space="preserve"> Komisji</w:t>
      </w:r>
      <w:r w:rsidRPr="00311FE6">
        <w:t>: .......................................................................</w:t>
      </w:r>
    </w:p>
    <w:p w14:paraId="3D2ABFFB" w14:textId="27B6BD00" w:rsidR="003B2C2A" w:rsidRPr="00311FE6" w:rsidRDefault="003B2C2A" w:rsidP="003B2C2A">
      <w:pPr>
        <w:spacing w:before="240" w:after="240" w:line="360" w:lineRule="auto"/>
        <w:jc w:val="right"/>
      </w:pPr>
      <w:r w:rsidRPr="00311FE6">
        <w:t>Członek</w:t>
      </w:r>
      <w:r>
        <w:t xml:space="preserve"> Komisji</w:t>
      </w:r>
      <w:r w:rsidRPr="00311FE6">
        <w:t>: ....................................................................................</w:t>
      </w:r>
    </w:p>
    <w:p w14:paraId="2C13D7B4" w14:textId="360D2E29" w:rsidR="003B2C2A" w:rsidRPr="00311FE6" w:rsidRDefault="003B2C2A" w:rsidP="003B2C2A">
      <w:pPr>
        <w:spacing w:before="240" w:after="240" w:line="360" w:lineRule="auto"/>
        <w:jc w:val="right"/>
      </w:pPr>
      <w:r w:rsidRPr="00311FE6">
        <w:t>Członek</w:t>
      </w:r>
      <w:r>
        <w:t xml:space="preserve"> Komisji</w:t>
      </w:r>
      <w:r w:rsidRPr="00311FE6">
        <w:t>: ....................................................................................</w:t>
      </w:r>
    </w:p>
    <w:p w14:paraId="1046CDDD" w14:textId="77777777" w:rsidR="003B2C2A" w:rsidRPr="00311FE6" w:rsidRDefault="003B2C2A" w:rsidP="003B2C2A">
      <w:pPr>
        <w:spacing w:before="240" w:after="240" w:line="360" w:lineRule="auto"/>
        <w:ind w:left="5664" w:firstLine="708"/>
        <w:rPr>
          <w:i/>
        </w:rPr>
      </w:pPr>
      <w:r w:rsidRPr="00311FE6">
        <w:rPr>
          <w:i/>
        </w:rPr>
        <w:t>(podpisy)</w:t>
      </w:r>
    </w:p>
    <w:p w14:paraId="00674770" w14:textId="72E4C983" w:rsidR="003B2C2A" w:rsidRPr="003B2C2A" w:rsidRDefault="003B2C2A" w:rsidP="003B2C2A">
      <w:pPr>
        <w:rPr>
          <w:rFonts w:eastAsia="Calibri"/>
          <w:bCs/>
          <w:iCs/>
          <w:sz w:val="18"/>
          <w:szCs w:val="18"/>
          <w:lang w:eastAsia="en-US"/>
        </w:rPr>
      </w:pPr>
      <w:r>
        <w:rPr>
          <w:rFonts w:eastAsia="Calibri"/>
          <w:bCs/>
          <w:iCs/>
          <w:sz w:val="18"/>
          <w:szCs w:val="18"/>
          <w:lang w:eastAsia="en-US"/>
        </w:rPr>
        <w:t xml:space="preserve">* </w:t>
      </w:r>
      <w:r w:rsidRPr="003B2C2A">
        <w:rPr>
          <w:rFonts w:eastAsia="Calibri"/>
          <w:bCs/>
          <w:iCs/>
          <w:sz w:val="18"/>
          <w:szCs w:val="18"/>
          <w:lang w:eastAsia="en-US"/>
        </w:rPr>
        <w:t xml:space="preserve">W przypadku posiedzenia on-line </w:t>
      </w:r>
    </w:p>
    <w:p w14:paraId="152C3A94" w14:textId="03D5C684" w:rsidR="003B2C2A" w:rsidRDefault="003B2C2A" w:rsidP="003B2C2A">
      <w:pPr>
        <w:rPr>
          <w:rFonts w:eastAsia="Calibri"/>
          <w:bCs/>
          <w:sz w:val="22"/>
          <w:szCs w:val="22"/>
          <w:lang w:eastAsia="en-US"/>
        </w:rPr>
      </w:pPr>
    </w:p>
    <w:p w14:paraId="3B2D5C18" w14:textId="77777777" w:rsidR="003B2C2A" w:rsidRPr="0045406F" w:rsidRDefault="003B2C2A" w:rsidP="003B2C2A">
      <w:pPr>
        <w:rPr>
          <w:rFonts w:eastAsia="Calibri"/>
          <w:bCs/>
          <w:sz w:val="22"/>
          <w:szCs w:val="22"/>
          <w:lang w:eastAsia="en-US"/>
        </w:rPr>
      </w:pPr>
    </w:p>
    <w:p w14:paraId="01AFD48C" w14:textId="77777777" w:rsidR="003B2C2A" w:rsidRPr="008B2E13" w:rsidRDefault="003B2C2A" w:rsidP="003B2C2A">
      <w:pPr>
        <w:rPr>
          <w:rFonts w:eastAsia="Calibri"/>
          <w:bCs/>
          <w:lang w:eastAsia="en-US"/>
        </w:rPr>
      </w:pPr>
      <w:r w:rsidRPr="008B2E13">
        <w:rPr>
          <w:rFonts w:eastAsia="Calibri"/>
          <w:bCs/>
          <w:lang w:eastAsia="en-US"/>
        </w:rPr>
        <w:t>Za Komisję ……………………………………………………………......</w:t>
      </w:r>
    </w:p>
    <w:p w14:paraId="4F53FC93" w14:textId="7D5A0647" w:rsidR="003B2C2A" w:rsidRPr="008B2E13" w:rsidRDefault="003B2C2A" w:rsidP="003B2C2A">
      <w:pPr>
        <w:ind w:left="2124"/>
        <w:rPr>
          <w:rFonts w:eastAsia="Calibri"/>
          <w:bCs/>
          <w:lang w:eastAsia="en-US"/>
        </w:rPr>
      </w:pPr>
      <w:r w:rsidRPr="008B2E13">
        <w:rPr>
          <w:rFonts w:eastAsia="Calibri"/>
          <w:bCs/>
          <w:i/>
          <w:lang w:eastAsia="en-US"/>
        </w:rPr>
        <w:t>podpis przewodniczącego Komisji</w:t>
      </w:r>
    </w:p>
    <w:p w14:paraId="3F313C8A" w14:textId="77777777" w:rsidR="00BC2854" w:rsidRPr="006621C3" w:rsidRDefault="00BC2854" w:rsidP="006621C3">
      <w:pPr>
        <w:rPr>
          <w:rFonts w:eastAsia="Calibri"/>
          <w:b/>
          <w:bCs/>
          <w:sz w:val="22"/>
          <w:szCs w:val="22"/>
          <w:lang w:eastAsia="en-US"/>
        </w:rPr>
      </w:pPr>
    </w:p>
    <w:sectPr w:rsidR="00BC2854" w:rsidRPr="006621C3" w:rsidSect="00DE592D">
      <w:footerReference w:type="default" r:id="rId8"/>
      <w:pgSz w:w="11906" w:h="16838" w:code="9"/>
      <w:pgMar w:top="1134" w:right="1247" w:bottom="1134" w:left="124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82842" w14:textId="77777777" w:rsidR="00AF10A0" w:rsidRDefault="00AF10A0" w:rsidP="00DD1B26">
      <w:r>
        <w:separator/>
      </w:r>
    </w:p>
  </w:endnote>
  <w:endnote w:type="continuationSeparator" w:id="0">
    <w:p w14:paraId="10371259" w14:textId="77777777" w:rsidR="00AF10A0" w:rsidRDefault="00AF10A0" w:rsidP="00DD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7884951"/>
      <w:docPartObj>
        <w:docPartGallery w:val="Page Numbers (Bottom of Page)"/>
        <w:docPartUnique/>
      </w:docPartObj>
    </w:sdtPr>
    <w:sdtEndPr/>
    <w:sdtContent>
      <w:p w14:paraId="52C32244" w14:textId="78CED2F0" w:rsidR="002F49D0" w:rsidRDefault="002F49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24C">
          <w:rPr>
            <w:noProof/>
          </w:rPr>
          <w:t>1</w:t>
        </w:r>
        <w:r>
          <w:fldChar w:fldCharType="end"/>
        </w:r>
      </w:p>
    </w:sdtContent>
  </w:sdt>
  <w:p w14:paraId="581181FF" w14:textId="27E1836A" w:rsidR="002F49D0" w:rsidRDefault="002F49D0" w:rsidP="00DE592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918BD" w14:textId="77777777" w:rsidR="00AF10A0" w:rsidRDefault="00AF10A0" w:rsidP="00DD1B26">
      <w:r>
        <w:separator/>
      </w:r>
    </w:p>
  </w:footnote>
  <w:footnote w:type="continuationSeparator" w:id="0">
    <w:p w14:paraId="64CC57AE" w14:textId="77777777" w:rsidR="00AF10A0" w:rsidRDefault="00AF10A0" w:rsidP="00DD1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EBB"/>
    <w:multiLevelType w:val="hybridMultilevel"/>
    <w:tmpl w:val="C4C42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753B9"/>
    <w:multiLevelType w:val="hybridMultilevel"/>
    <w:tmpl w:val="9CC8448A"/>
    <w:lvl w:ilvl="0" w:tplc="9CB675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05A4E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B244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trike w:val="0"/>
        <w:dstrike w:val="0"/>
        <w:u w:val="none"/>
        <w:effect w:val="none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D465D7"/>
    <w:multiLevelType w:val="hybridMultilevel"/>
    <w:tmpl w:val="D02E06A8"/>
    <w:lvl w:ilvl="0" w:tplc="7904F656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367B15"/>
    <w:multiLevelType w:val="hybridMultilevel"/>
    <w:tmpl w:val="1CFC7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3C83C9E">
      <w:start w:val="1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C7EB4"/>
    <w:multiLevelType w:val="hybridMultilevel"/>
    <w:tmpl w:val="94483CA0"/>
    <w:lvl w:ilvl="0" w:tplc="C4A208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D5669"/>
    <w:multiLevelType w:val="hybridMultilevel"/>
    <w:tmpl w:val="BA445614"/>
    <w:lvl w:ilvl="0" w:tplc="B34035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9675D"/>
    <w:multiLevelType w:val="hybridMultilevel"/>
    <w:tmpl w:val="3CC6DE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90832AE">
      <w:start w:val="1"/>
      <w:numFmt w:val="decimal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26C4B"/>
    <w:multiLevelType w:val="hybridMultilevel"/>
    <w:tmpl w:val="6A9EA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C2987"/>
    <w:multiLevelType w:val="hybridMultilevel"/>
    <w:tmpl w:val="8FA2C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564D1"/>
    <w:multiLevelType w:val="hybridMultilevel"/>
    <w:tmpl w:val="0660D766"/>
    <w:lvl w:ilvl="0" w:tplc="E97E05EA">
      <w:start w:val="2"/>
      <w:numFmt w:val="decimal"/>
      <w:lvlText w:val="%1."/>
      <w:lvlJc w:val="left"/>
      <w:pPr>
        <w:ind w:left="504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77EAE"/>
    <w:multiLevelType w:val="hybridMultilevel"/>
    <w:tmpl w:val="EE72100E"/>
    <w:lvl w:ilvl="0" w:tplc="1A709852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9C25F36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462C969A">
      <w:start w:val="1"/>
      <w:numFmt w:val="upperRoman"/>
      <w:lvlText w:val="%5."/>
      <w:lvlJc w:val="left"/>
      <w:pPr>
        <w:ind w:left="3960" w:hanging="72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A1B01"/>
    <w:multiLevelType w:val="hybridMultilevel"/>
    <w:tmpl w:val="E29C13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E9CE5A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CF688D0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color w:val="auto"/>
        <w:u w:val="none"/>
        <w:effect w:val="none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A41B0"/>
    <w:multiLevelType w:val="hybridMultilevel"/>
    <w:tmpl w:val="A9EC7740"/>
    <w:lvl w:ilvl="0" w:tplc="538A5EF2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84512"/>
    <w:multiLevelType w:val="hybridMultilevel"/>
    <w:tmpl w:val="DB143244"/>
    <w:lvl w:ilvl="0" w:tplc="D9C01F34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1C08C1"/>
    <w:multiLevelType w:val="hybridMultilevel"/>
    <w:tmpl w:val="1DAEF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2247460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CEEFD08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color w:val="auto"/>
        <w:u w:val="none"/>
        <w:effect w:val="none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774AA5"/>
    <w:multiLevelType w:val="hybridMultilevel"/>
    <w:tmpl w:val="E6AA859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D6B5230"/>
    <w:multiLevelType w:val="hybridMultilevel"/>
    <w:tmpl w:val="F0C68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437A45"/>
    <w:multiLevelType w:val="hybridMultilevel"/>
    <w:tmpl w:val="53183CFC"/>
    <w:lvl w:ilvl="0" w:tplc="C426962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F05A4E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9F0293AE">
      <w:start w:val="1"/>
      <w:numFmt w:val="decimal"/>
      <w:lvlText w:val="%3)"/>
      <w:lvlJc w:val="left"/>
      <w:pPr>
        <w:ind w:left="2340" w:hanging="360"/>
      </w:pPr>
    </w:lvl>
    <w:lvl w:ilvl="3" w:tplc="1BF86ED8">
      <w:start w:val="3"/>
      <w:numFmt w:val="bullet"/>
      <w:lvlText w:val=""/>
      <w:lvlJc w:val="left"/>
      <w:pPr>
        <w:ind w:left="2880" w:hanging="360"/>
      </w:pPr>
      <w:rPr>
        <w:rFonts w:ascii="Symbol" w:eastAsia="Calibri" w:hAnsi="Symbol" w:cs="TimesNewRomanPSMT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236D1A"/>
    <w:multiLevelType w:val="hybridMultilevel"/>
    <w:tmpl w:val="404623C2"/>
    <w:lvl w:ilvl="0" w:tplc="963C16D4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1C1245D"/>
    <w:multiLevelType w:val="hybridMultilevel"/>
    <w:tmpl w:val="61B00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9D4D23"/>
    <w:multiLevelType w:val="hybridMultilevel"/>
    <w:tmpl w:val="D1EABA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4E92904"/>
    <w:multiLevelType w:val="hybridMultilevel"/>
    <w:tmpl w:val="AAE6C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24C290E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color w:val="auto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C4345B"/>
    <w:multiLevelType w:val="hybridMultilevel"/>
    <w:tmpl w:val="66D0AA18"/>
    <w:lvl w:ilvl="0" w:tplc="62247460">
      <w:start w:val="1"/>
      <w:numFmt w:val="decimal"/>
      <w:lvlText w:val="%1."/>
      <w:lvlJc w:val="left"/>
      <w:pPr>
        <w:ind w:left="28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456908"/>
    <w:multiLevelType w:val="hybridMultilevel"/>
    <w:tmpl w:val="4AB8DFCE"/>
    <w:lvl w:ilvl="0" w:tplc="65222352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FCB3D38"/>
    <w:multiLevelType w:val="hybridMultilevel"/>
    <w:tmpl w:val="2CB698FE"/>
    <w:lvl w:ilvl="0" w:tplc="C902D06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EF1023"/>
    <w:multiLevelType w:val="hybridMultilevel"/>
    <w:tmpl w:val="0596925A"/>
    <w:lvl w:ilvl="0" w:tplc="F8405004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053737"/>
    <w:multiLevelType w:val="hybridMultilevel"/>
    <w:tmpl w:val="545810B0"/>
    <w:lvl w:ilvl="0" w:tplc="773CCF42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45150C"/>
    <w:multiLevelType w:val="hybridMultilevel"/>
    <w:tmpl w:val="389C0D14"/>
    <w:numStyleLink w:val="Zaimportowanystyl6"/>
  </w:abstractNum>
  <w:abstractNum w:abstractNumId="28" w15:restartNumberingAfterBreak="0">
    <w:nsid w:val="37AE5859"/>
    <w:multiLevelType w:val="hybridMultilevel"/>
    <w:tmpl w:val="2A1E43BC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9C25F36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E23F78"/>
    <w:multiLevelType w:val="hybridMultilevel"/>
    <w:tmpl w:val="5CAEE43C"/>
    <w:lvl w:ilvl="0" w:tplc="0415000F">
      <w:start w:val="1"/>
      <w:numFmt w:val="decimal"/>
      <w:lvlText w:val="%1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E885D5E">
      <w:start w:val="1"/>
      <w:numFmt w:val="decimal"/>
      <w:lvlText w:val="%2)"/>
      <w:lvlJc w:val="left"/>
      <w:pPr>
        <w:ind w:left="708" w:hanging="28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C4C3ECC">
      <w:start w:val="1"/>
      <w:numFmt w:val="lowerRoman"/>
      <w:suff w:val="nothing"/>
      <w:lvlText w:val="%3."/>
      <w:lvlJc w:val="left"/>
      <w:pPr>
        <w:ind w:left="2122" w:hanging="1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19033E2">
      <w:start w:val="1"/>
      <w:numFmt w:val="lowerLetter"/>
      <w:lvlText w:val="%4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7087EAA">
      <w:start w:val="1"/>
      <w:numFmt w:val="lowerLetter"/>
      <w:lvlText w:val="%5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7060654">
      <w:start w:val="1"/>
      <w:numFmt w:val="lowerRoman"/>
      <w:lvlText w:val="%6."/>
      <w:lvlJc w:val="left"/>
      <w:pPr>
        <w:ind w:left="271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AE4AC0A">
      <w:start w:val="1"/>
      <w:numFmt w:val="decimal"/>
      <w:lvlText w:val="%7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9C22878">
      <w:start w:val="1"/>
      <w:numFmt w:val="lowerLetter"/>
      <w:lvlText w:val="%8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3C80780">
      <w:start w:val="1"/>
      <w:numFmt w:val="lowerRoman"/>
      <w:lvlText w:val="%9."/>
      <w:lvlJc w:val="left"/>
      <w:pPr>
        <w:ind w:left="487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0" w15:restartNumberingAfterBreak="0">
    <w:nsid w:val="3BB60209"/>
    <w:multiLevelType w:val="hybridMultilevel"/>
    <w:tmpl w:val="7B5297B6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9C25F36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363165"/>
    <w:multiLevelType w:val="hybridMultilevel"/>
    <w:tmpl w:val="55EEE910"/>
    <w:lvl w:ilvl="0" w:tplc="8E0E1E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8553BD"/>
    <w:multiLevelType w:val="hybridMultilevel"/>
    <w:tmpl w:val="895AB73E"/>
    <w:lvl w:ilvl="0" w:tplc="403C87F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ED5B43"/>
    <w:multiLevelType w:val="hybridMultilevel"/>
    <w:tmpl w:val="D9EE3A3A"/>
    <w:styleLink w:val="Zaimportowanystyl7"/>
    <w:lvl w:ilvl="0" w:tplc="48D43BAC">
      <w:start w:val="1"/>
      <w:numFmt w:val="decimal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3889996">
      <w:start w:val="1"/>
      <w:numFmt w:val="decimal"/>
      <w:lvlText w:val="%2)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7AA9774">
      <w:start w:val="1"/>
      <w:numFmt w:val="decimal"/>
      <w:lvlText w:val="%3)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2F4BC4C">
      <w:start w:val="1"/>
      <w:numFmt w:val="decimal"/>
      <w:lvlText w:val="%4)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F923C8C">
      <w:start w:val="1"/>
      <w:numFmt w:val="decimal"/>
      <w:lvlText w:val="%5)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A9EC8F4">
      <w:start w:val="1"/>
      <w:numFmt w:val="decimal"/>
      <w:lvlText w:val="%6)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FC65B2A">
      <w:start w:val="1"/>
      <w:numFmt w:val="decimal"/>
      <w:lvlText w:val="%7)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0A45D34">
      <w:start w:val="1"/>
      <w:numFmt w:val="decimal"/>
      <w:lvlText w:val="%8)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04A51CA">
      <w:start w:val="1"/>
      <w:numFmt w:val="decimal"/>
      <w:lvlText w:val="%9)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4" w15:restartNumberingAfterBreak="0">
    <w:nsid w:val="40A2582C"/>
    <w:multiLevelType w:val="hybridMultilevel"/>
    <w:tmpl w:val="3D869D92"/>
    <w:lvl w:ilvl="0" w:tplc="DDC458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4008FB"/>
    <w:multiLevelType w:val="hybridMultilevel"/>
    <w:tmpl w:val="4D485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9108CD"/>
    <w:multiLevelType w:val="hybridMultilevel"/>
    <w:tmpl w:val="43462CB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C6F64DDC">
      <w:start w:val="1"/>
      <w:numFmt w:val="decimal"/>
      <w:lvlText w:val="%3)"/>
      <w:lvlJc w:val="left"/>
      <w:pPr>
        <w:ind w:left="502" w:hanging="36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A1C4F93"/>
    <w:multiLevelType w:val="hybridMultilevel"/>
    <w:tmpl w:val="1DD4A75C"/>
    <w:styleLink w:val="Zaimportowanystyl2"/>
    <w:lvl w:ilvl="0" w:tplc="DE9A57B8">
      <w:start w:val="1"/>
      <w:numFmt w:val="decimal"/>
      <w:lvlText w:val="%1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100F8AE">
      <w:start w:val="1"/>
      <w:numFmt w:val="decimal"/>
      <w:lvlText w:val="%2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29E541E">
      <w:start w:val="1"/>
      <w:numFmt w:val="decimal"/>
      <w:lvlText w:val="%3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9643EBA">
      <w:start w:val="1"/>
      <w:numFmt w:val="decimal"/>
      <w:lvlText w:val="%4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68440D6">
      <w:start w:val="1"/>
      <w:numFmt w:val="decimal"/>
      <w:lvlText w:val="%5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8C2C23C">
      <w:start w:val="1"/>
      <w:numFmt w:val="decimal"/>
      <w:lvlText w:val="%6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5D6AF9C">
      <w:start w:val="1"/>
      <w:numFmt w:val="decimal"/>
      <w:lvlText w:val="%7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3741C96">
      <w:start w:val="1"/>
      <w:numFmt w:val="decimal"/>
      <w:lvlText w:val="%8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2A485DA">
      <w:start w:val="1"/>
      <w:numFmt w:val="decimal"/>
      <w:lvlText w:val="%9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8" w15:restartNumberingAfterBreak="0">
    <w:nsid w:val="4ADB01A5"/>
    <w:multiLevelType w:val="hybridMultilevel"/>
    <w:tmpl w:val="A5C26B84"/>
    <w:lvl w:ilvl="0" w:tplc="819A7A84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4E64290E"/>
    <w:multiLevelType w:val="hybridMultilevel"/>
    <w:tmpl w:val="C71AB7BE"/>
    <w:lvl w:ilvl="0" w:tplc="9CB675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B7CC7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trike w:val="0"/>
        <w:dstrike w:val="0"/>
        <w:color w:val="auto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B244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trike w:val="0"/>
        <w:dstrike w:val="0"/>
        <w:u w:val="none"/>
        <w:effect w:val="none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06C066B"/>
    <w:multiLevelType w:val="hybridMultilevel"/>
    <w:tmpl w:val="BBF65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060F49"/>
    <w:multiLevelType w:val="hybridMultilevel"/>
    <w:tmpl w:val="389C0D14"/>
    <w:styleLink w:val="Zaimportowanystyl6"/>
    <w:lvl w:ilvl="0" w:tplc="3D5C849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E6C0F66">
      <w:start w:val="1"/>
      <w:numFmt w:val="decimal"/>
      <w:lvlText w:val="%2)"/>
      <w:lvlJc w:val="left"/>
      <w:pPr>
        <w:ind w:left="708" w:hanging="28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E42120E">
      <w:start w:val="1"/>
      <w:numFmt w:val="lowerRoman"/>
      <w:suff w:val="nothing"/>
      <w:lvlText w:val="%3."/>
      <w:lvlJc w:val="left"/>
      <w:pPr>
        <w:ind w:left="2122" w:hanging="1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6706C70">
      <w:start w:val="1"/>
      <w:numFmt w:val="lowerLetter"/>
      <w:lvlText w:val="%4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824828A">
      <w:start w:val="1"/>
      <w:numFmt w:val="lowerLetter"/>
      <w:lvlText w:val="%5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56C9ACE">
      <w:start w:val="1"/>
      <w:numFmt w:val="lowerRoman"/>
      <w:lvlText w:val="%6."/>
      <w:lvlJc w:val="left"/>
      <w:pPr>
        <w:ind w:left="271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944B71C">
      <w:start w:val="1"/>
      <w:numFmt w:val="decimal"/>
      <w:lvlText w:val="%7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0E08808">
      <w:start w:val="1"/>
      <w:numFmt w:val="lowerLetter"/>
      <w:lvlText w:val="%8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CE6F020">
      <w:start w:val="1"/>
      <w:numFmt w:val="lowerRoman"/>
      <w:lvlText w:val="%9."/>
      <w:lvlJc w:val="left"/>
      <w:pPr>
        <w:ind w:left="487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2" w15:restartNumberingAfterBreak="0">
    <w:nsid w:val="56B76B82"/>
    <w:multiLevelType w:val="hybridMultilevel"/>
    <w:tmpl w:val="5F3C0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1D3188"/>
    <w:multiLevelType w:val="hybridMultilevel"/>
    <w:tmpl w:val="E432FD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8D64831"/>
    <w:multiLevelType w:val="hybridMultilevel"/>
    <w:tmpl w:val="25C8E3EC"/>
    <w:lvl w:ilvl="0" w:tplc="42DAF53C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8EF0F81"/>
    <w:multiLevelType w:val="hybridMultilevel"/>
    <w:tmpl w:val="04F214D8"/>
    <w:lvl w:ilvl="0" w:tplc="82C667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FB6E69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5105D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trike w:val="0"/>
        <w:dstrike w:val="0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59FA0DAA"/>
    <w:multiLevelType w:val="hybridMultilevel"/>
    <w:tmpl w:val="CFEE7054"/>
    <w:lvl w:ilvl="0" w:tplc="7D442C66">
      <w:start w:val="1"/>
      <w:numFmt w:val="decimal"/>
      <w:lvlText w:val="%1."/>
      <w:lvlJc w:val="left"/>
      <w:pPr>
        <w:ind w:left="720" w:hanging="360"/>
      </w:pPr>
      <w:rPr>
        <w:rFonts w:eastAsia="WenQuanYi Micro He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90081A"/>
    <w:multiLevelType w:val="multilevel"/>
    <w:tmpl w:val="4340422A"/>
    <w:lvl w:ilvl="0">
      <w:start w:val="1"/>
      <w:numFmt w:val="decimal"/>
      <w:pStyle w:val="Punkt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pkty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5D2F2739"/>
    <w:multiLevelType w:val="hybridMultilevel"/>
    <w:tmpl w:val="6BCABD0C"/>
    <w:lvl w:ilvl="0" w:tplc="0B121BD2">
      <w:start w:val="2"/>
      <w:numFmt w:val="decimal"/>
      <w:lvlText w:val="%1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0C7EC0"/>
    <w:multiLevelType w:val="hybridMultilevel"/>
    <w:tmpl w:val="B76081E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502" w:hanging="36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613A2CD0"/>
    <w:multiLevelType w:val="hybridMultilevel"/>
    <w:tmpl w:val="CA48A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6B204D"/>
    <w:multiLevelType w:val="hybridMultilevel"/>
    <w:tmpl w:val="C8560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68561B"/>
    <w:multiLevelType w:val="hybridMultilevel"/>
    <w:tmpl w:val="BF5A6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BFE5118">
      <w:start w:val="1"/>
      <w:numFmt w:val="lowerLetter"/>
      <w:lvlText w:val="%2)"/>
      <w:lvlJc w:val="left"/>
      <w:pPr>
        <w:ind w:left="1800" w:hanging="720"/>
      </w:pPr>
    </w:lvl>
    <w:lvl w:ilvl="2" w:tplc="5D7251C0">
      <w:start w:val="1"/>
      <w:numFmt w:val="decimal"/>
      <w:lvlText w:val="%3)"/>
      <w:lvlJc w:val="left"/>
      <w:pPr>
        <w:ind w:left="747" w:hanging="180"/>
      </w:pPr>
      <w:rPr>
        <w:b w:val="0"/>
        <w:strike w:val="0"/>
        <w:dstrike w:val="0"/>
        <w:color w:val="auto"/>
        <w:u w:val="none"/>
        <w:effect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456B3D"/>
    <w:multiLevelType w:val="hybridMultilevel"/>
    <w:tmpl w:val="641288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3C67718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8E1FF2"/>
    <w:multiLevelType w:val="hybridMultilevel"/>
    <w:tmpl w:val="7752E4B0"/>
    <w:lvl w:ilvl="0" w:tplc="1B26FF2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150011">
      <w:start w:val="1"/>
      <w:numFmt w:val="decimal"/>
      <w:lvlText w:val="%2)"/>
      <w:lvlJc w:val="left"/>
      <w:pPr>
        <w:ind w:left="708" w:hanging="282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FCCB6DE">
      <w:start w:val="1"/>
      <w:numFmt w:val="lowerRoman"/>
      <w:suff w:val="nothing"/>
      <w:lvlText w:val="%3."/>
      <w:lvlJc w:val="left"/>
      <w:pPr>
        <w:ind w:left="2122" w:hanging="1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7D6E61C">
      <w:start w:val="1"/>
      <w:numFmt w:val="lowerLetter"/>
      <w:lvlText w:val="%4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6309DDC">
      <w:start w:val="1"/>
      <w:numFmt w:val="lowerLetter"/>
      <w:lvlText w:val="%5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C903058">
      <w:start w:val="1"/>
      <w:numFmt w:val="lowerRoman"/>
      <w:lvlText w:val="%6."/>
      <w:lvlJc w:val="left"/>
      <w:pPr>
        <w:ind w:left="271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684233A">
      <w:start w:val="1"/>
      <w:numFmt w:val="decimal"/>
      <w:lvlText w:val="%7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0ECD45A">
      <w:start w:val="1"/>
      <w:numFmt w:val="lowerLetter"/>
      <w:lvlText w:val="%8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30CAB94">
      <w:start w:val="1"/>
      <w:numFmt w:val="lowerRoman"/>
      <w:lvlText w:val="%9."/>
      <w:lvlJc w:val="left"/>
      <w:pPr>
        <w:ind w:left="487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5" w15:restartNumberingAfterBreak="0">
    <w:nsid w:val="6DD96848"/>
    <w:multiLevelType w:val="hybridMultilevel"/>
    <w:tmpl w:val="B572732C"/>
    <w:lvl w:ilvl="0" w:tplc="B24E118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874944"/>
    <w:multiLevelType w:val="hybridMultilevel"/>
    <w:tmpl w:val="6E147A72"/>
    <w:lvl w:ilvl="0" w:tplc="05701C8A">
      <w:start w:val="1"/>
      <w:numFmt w:val="decimal"/>
      <w:lvlText w:val="%1)"/>
      <w:lvlJc w:val="left"/>
      <w:pPr>
        <w:ind w:left="1065" w:hanging="705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6F53CC"/>
    <w:multiLevelType w:val="hybridMultilevel"/>
    <w:tmpl w:val="EA9619DC"/>
    <w:lvl w:ilvl="0" w:tplc="04150011">
      <w:start w:val="1"/>
      <w:numFmt w:val="decimal"/>
      <w:lvlText w:val="%1)"/>
      <w:lvlJc w:val="left"/>
      <w:pPr>
        <w:ind w:left="2465" w:hanging="360"/>
      </w:pPr>
    </w:lvl>
    <w:lvl w:ilvl="1" w:tplc="04150019">
      <w:start w:val="1"/>
      <w:numFmt w:val="lowerLetter"/>
      <w:lvlText w:val="%2."/>
      <w:lvlJc w:val="left"/>
      <w:pPr>
        <w:ind w:left="3185" w:hanging="360"/>
      </w:pPr>
    </w:lvl>
    <w:lvl w:ilvl="2" w:tplc="0415001B">
      <w:start w:val="1"/>
      <w:numFmt w:val="lowerRoman"/>
      <w:lvlText w:val="%3."/>
      <w:lvlJc w:val="right"/>
      <w:pPr>
        <w:ind w:left="3905" w:hanging="180"/>
      </w:pPr>
    </w:lvl>
    <w:lvl w:ilvl="3" w:tplc="0415000F">
      <w:start w:val="1"/>
      <w:numFmt w:val="decimal"/>
      <w:lvlText w:val="%4."/>
      <w:lvlJc w:val="left"/>
      <w:pPr>
        <w:ind w:left="4625" w:hanging="360"/>
      </w:pPr>
    </w:lvl>
    <w:lvl w:ilvl="4" w:tplc="04150019">
      <w:start w:val="1"/>
      <w:numFmt w:val="lowerLetter"/>
      <w:lvlText w:val="%5."/>
      <w:lvlJc w:val="left"/>
      <w:pPr>
        <w:ind w:left="5345" w:hanging="360"/>
      </w:pPr>
    </w:lvl>
    <w:lvl w:ilvl="5" w:tplc="0415001B">
      <w:start w:val="1"/>
      <w:numFmt w:val="lowerRoman"/>
      <w:lvlText w:val="%6."/>
      <w:lvlJc w:val="right"/>
      <w:pPr>
        <w:ind w:left="6065" w:hanging="180"/>
      </w:pPr>
    </w:lvl>
    <w:lvl w:ilvl="6" w:tplc="0415000F">
      <w:start w:val="1"/>
      <w:numFmt w:val="decimal"/>
      <w:lvlText w:val="%7."/>
      <w:lvlJc w:val="left"/>
      <w:pPr>
        <w:ind w:left="6785" w:hanging="360"/>
      </w:pPr>
    </w:lvl>
    <w:lvl w:ilvl="7" w:tplc="04150019">
      <w:start w:val="1"/>
      <w:numFmt w:val="lowerLetter"/>
      <w:lvlText w:val="%8."/>
      <w:lvlJc w:val="left"/>
      <w:pPr>
        <w:ind w:left="7505" w:hanging="360"/>
      </w:pPr>
    </w:lvl>
    <w:lvl w:ilvl="8" w:tplc="0415001B">
      <w:start w:val="1"/>
      <w:numFmt w:val="lowerRoman"/>
      <w:lvlText w:val="%9."/>
      <w:lvlJc w:val="right"/>
      <w:pPr>
        <w:ind w:left="8225" w:hanging="180"/>
      </w:pPr>
    </w:lvl>
  </w:abstractNum>
  <w:abstractNum w:abstractNumId="58" w15:restartNumberingAfterBreak="0">
    <w:nsid w:val="76781E24"/>
    <w:multiLevelType w:val="hybridMultilevel"/>
    <w:tmpl w:val="7B0CE774"/>
    <w:lvl w:ilvl="0" w:tplc="39968DD0">
      <w:start w:val="1"/>
      <w:numFmt w:val="decimal"/>
      <w:lvlText w:val="%1)"/>
      <w:lvlJc w:val="left"/>
      <w:pPr>
        <w:ind w:left="644" w:hanging="360"/>
      </w:pPr>
      <w:rPr>
        <w:color w:val="0070C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C5A4292">
      <w:start w:val="1"/>
      <w:numFmt w:val="decimal"/>
      <w:lvlText w:val="%7."/>
      <w:lvlJc w:val="left"/>
      <w:pPr>
        <w:ind w:left="4964" w:hanging="360"/>
      </w:pPr>
      <w:rPr>
        <w:color w:val="auto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77A12CCE"/>
    <w:multiLevelType w:val="hybridMultilevel"/>
    <w:tmpl w:val="29680052"/>
    <w:lvl w:ilvl="0" w:tplc="B2EE0AA0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82C731F"/>
    <w:multiLevelType w:val="hybridMultilevel"/>
    <w:tmpl w:val="55ECA426"/>
    <w:lvl w:ilvl="0" w:tplc="CB6A469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8A35CB"/>
    <w:multiLevelType w:val="hybridMultilevel"/>
    <w:tmpl w:val="D2D4938A"/>
    <w:lvl w:ilvl="0" w:tplc="974CC05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FD4865"/>
    <w:multiLevelType w:val="hybridMultilevel"/>
    <w:tmpl w:val="23DAC0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E125737"/>
    <w:multiLevelType w:val="hybridMultilevel"/>
    <w:tmpl w:val="3A9E12F8"/>
    <w:lvl w:ilvl="0" w:tplc="74F8D2A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  <w:lvl w:ilvl="0" w:tplc="DA0A6256">
        <w:start w:val="1"/>
        <w:numFmt w:val="decimal"/>
        <w:lvlText w:val=""/>
        <w:lvlJc w:val="left"/>
      </w:lvl>
    </w:lvlOverride>
    <w:lvlOverride w:ilvl="1">
      <w:startOverride w:val="1"/>
      <w:lvl w:ilvl="1" w:tplc="03E2354C">
        <w:start w:val="1"/>
        <w:numFmt w:val="decimal"/>
        <w:lvlText w:val=""/>
        <w:lvlJc w:val="left"/>
      </w:lvl>
    </w:lvlOverride>
    <w:lvlOverride w:ilvl="2">
      <w:startOverride w:val="1"/>
      <w:lvl w:ilvl="2" w:tplc="08BECE14">
        <w:start w:val="1"/>
        <w:numFmt w:val="decimal"/>
        <w:lvlText w:val=""/>
        <w:lvlJc w:val="left"/>
      </w:lvl>
    </w:lvlOverride>
    <w:lvlOverride w:ilvl="3">
      <w:startOverride w:val="1"/>
      <w:lvl w:ilvl="3" w:tplc="63C0172E">
        <w:start w:val="1"/>
        <w:numFmt w:val="lowerLetter"/>
        <w:lvlText w:val="%4)"/>
        <w:lvlJc w:val="left"/>
        <w:pPr>
          <w:ind w:left="1276" w:hanging="42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startOverride w:val="1"/>
      <w:lvl w:ilvl="4" w:tplc="AE3EED7C">
        <w:start w:val="1"/>
        <w:numFmt w:val="decimal"/>
        <w:lvlText w:val=""/>
        <w:lvlJc w:val="left"/>
      </w:lvl>
    </w:lvlOverride>
    <w:lvlOverride w:ilvl="5">
      <w:startOverride w:val="1"/>
      <w:lvl w:ilvl="5" w:tplc="4EBE6700">
        <w:start w:val="1"/>
        <w:numFmt w:val="decimal"/>
        <w:lvlText w:val=""/>
        <w:lvlJc w:val="left"/>
      </w:lvl>
    </w:lvlOverride>
    <w:lvlOverride w:ilvl="6">
      <w:startOverride w:val="1"/>
      <w:lvl w:ilvl="6" w:tplc="CBCCCAF2">
        <w:start w:val="1"/>
        <w:numFmt w:val="decimal"/>
        <w:lvlText w:val=""/>
        <w:lvlJc w:val="left"/>
      </w:lvl>
    </w:lvlOverride>
    <w:lvlOverride w:ilvl="7">
      <w:startOverride w:val="1"/>
      <w:lvl w:ilvl="7" w:tplc="5A92F9F8">
        <w:start w:val="1"/>
        <w:numFmt w:val="decimal"/>
        <w:lvlText w:val=""/>
        <w:lvlJc w:val="left"/>
      </w:lvl>
    </w:lvlOverride>
    <w:lvlOverride w:ilvl="8">
      <w:startOverride w:val="1"/>
      <w:lvl w:ilvl="8" w:tplc="213E9EB8">
        <w:start w:val="1"/>
        <w:numFmt w:val="decimal"/>
        <w:lvlText w:val=""/>
        <w:lvlJc w:val="left"/>
      </w:lvl>
    </w:lvlOverride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</w:num>
  <w:num w:numId="43">
    <w:abstractNumId w:val="33"/>
  </w:num>
  <w:num w:numId="44">
    <w:abstractNumId w:val="37"/>
  </w:num>
  <w:num w:numId="45">
    <w:abstractNumId w:val="41"/>
  </w:num>
  <w:num w:numId="46">
    <w:abstractNumId w:val="29"/>
  </w:num>
  <w:num w:numId="47">
    <w:abstractNumId w:val="54"/>
  </w:num>
  <w:num w:numId="48">
    <w:abstractNumId w:val="59"/>
  </w:num>
  <w:num w:numId="49">
    <w:abstractNumId w:val="14"/>
  </w:num>
  <w:num w:numId="50">
    <w:abstractNumId w:val="55"/>
  </w:num>
  <w:num w:numId="51">
    <w:abstractNumId w:val="53"/>
  </w:num>
  <w:num w:numId="52">
    <w:abstractNumId w:val="3"/>
  </w:num>
  <w:num w:numId="53">
    <w:abstractNumId w:val="34"/>
  </w:num>
  <w:num w:numId="54">
    <w:abstractNumId w:val="22"/>
  </w:num>
  <w:num w:numId="55">
    <w:abstractNumId w:val="9"/>
  </w:num>
  <w:num w:numId="56">
    <w:abstractNumId w:val="47"/>
  </w:num>
  <w:num w:numId="57">
    <w:abstractNumId w:val="35"/>
  </w:num>
  <w:num w:numId="58">
    <w:abstractNumId w:val="19"/>
  </w:num>
  <w:num w:numId="59">
    <w:abstractNumId w:val="42"/>
  </w:num>
  <w:num w:numId="60">
    <w:abstractNumId w:val="7"/>
  </w:num>
  <w:num w:numId="61">
    <w:abstractNumId w:val="60"/>
  </w:num>
  <w:num w:numId="6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"/>
    <w:lvlOverride w:ilvl="0">
      <w:startOverride w:val="1"/>
    </w:lvlOverride>
    <w:lvlOverride w:ilvl="1">
      <w:startOverride w:val="1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B26"/>
    <w:rsid w:val="00000475"/>
    <w:rsid w:val="00005D87"/>
    <w:rsid w:val="00006627"/>
    <w:rsid w:val="00014282"/>
    <w:rsid w:val="00014452"/>
    <w:rsid w:val="00015B59"/>
    <w:rsid w:val="000210F7"/>
    <w:rsid w:val="00023160"/>
    <w:rsid w:val="00030B08"/>
    <w:rsid w:val="00032A76"/>
    <w:rsid w:val="0003783A"/>
    <w:rsid w:val="00042B87"/>
    <w:rsid w:val="00044114"/>
    <w:rsid w:val="00045164"/>
    <w:rsid w:val="000503F9"/>
    <w:rsid w:val="000521F6"/>
    <w:rsid w:val="00054D35"/>
    <w:rsid w:val="00060BEC"/>
    <w:rsid w:val="00060EED"/>
    <w:rsid w:val="00061C2F"/>
    <w:rsid w:val="000646E5"/>
    <w:rsid w:val="00065C65"/>
    <w:rsid w:val="00065EE8"/>
    <w:rsid w:val="0007159D"/>
    <w:rsid w:val="00071C22"/>
    <w:rsid w:val="00072507"/>
    <w:rsid w:val="0007416F"/>
    <w:rsid w:val="00074EF6"/>
    <w:rsid w:val="000771EE"/>
    <w:rsid w:val="000772DE"/>
    <w:rsid w:val="00086353"/>
    <w:rsid w:val="0009081F"/>
    <w:rsid w:val="000A1605"/>
    <w:rsid w:val="000A21FA"/>
    <w:rsid w:val="000A33BD"/>
    <w:rsid w:val="000B13CE"/>
    <w:rsid w:val="000B37DA"/>
    <w:rsid w:val="000B5256"/>
    <w:rsid w:val="000C2825"/>
    <w:rsid w:val="000C2857"/>
    <w:rsid w:val="000C593C"/>
    <w:rsid w:val="000C63A8"/>
    <w:rsid w:val="000D0A0A"/>
    <w:rsid w:val="000D331A"/>
    <w:rsid w:val="000D4B4B"/>
    <w:rsid w:val="000D6150"/>
    <w:rsid w:val="000D69F9"/>
    <w:rsid w:val="000F1316"/>
    <w:rsid w:val="000F2BAB"/>
    <w:rsid w:val="001107CC"/>
    <w:rsid w:val="001201CC"/>
    <w:rsid w:val="00120E2F"/>
    <w:rsid w:val="0012340A"/>
    <w:rsid w:val="0013336E"/>
    <w:rsid w:val="001403F2"/>
    <w:rsid w:val="00143F6D"/>
    <w:rsid w:val="00146C33"/>
    <w:rsid w:val="00146F69"/>
    <w:rsid w:val="00147A97"/>
    <w:rsid w:val="00147BCB"/>
    <w:rsid w:val="00152F04"/>
    <w:rsid w:val="00154333"/>
    <w:rsid w:val="00155041"/>
    <w:rsid w:val="00155684"/>
    <w:rsid w:val="001628CF"/>
    <w:rsid w:val="00164843"/>
    <w:rsid w:val="001718A3"/>
    <w:rsid w:val="00175B79"/>
    <w:rsid w:val="00176AB8"/>
    <w:rsid w:val="00185FCF"/>
    <w:rsid w:val="0019262E"/>
    <w:rsid w:val="00193B81"/>
    <w:rsid w:val="00193FD3"/>
    <w:rsid w:val="001979DC"/>
    <w:rsid w:val="001B2A1C"/>
    <w:rsid w:val="001B3C61"/>
    <w:rsid w:val="001B7EE3"/>
    <w:rsid w:val="001C187C"/>
    <w:rsid w:val="001C57C7"/>
    <w:rsid w:val="001D3391"/>
    <w:rsid w:val="001D6BA8"/>
    <w:rsid w:val="001E14C5"/>
    <w:rsid w:val="001E5534"/>
    <w:rsid w:val="001E5DA3"/>
    <w:rsid w:val="001F0E6B"/>
    <w:rsid w:val="001F1DB4"/>
    <w:rsid w:val="001F2453"/>
    <w:rsid w:val="001F76BC"/>
    <w:rsid w:val="001F7F7E"/>
    <w:rsid w:val="00201C3A"/>
    <w:rsid w:val="00210020"/>
    <w:rsid w:val="002104E2"/>
    <w:rsid w:val="00210557"/>
    <w:rsid w:val="00210B8F"/>
    <w:rsid w:val="00213F31"/>
    <w:rsid w:val="00222986"/>
    <w:rsid w:val="0022391B"/>
    <w:rsid w:val="00224826"/>
    <w:rsid w:val="002262DE"/>
    <w:rsid w:val="0022724D"/>
    <w:rsid w:val="002273FB"/>
    <w:rsid w:val="002304B9"/>
    <w:rsid w:val="00237038"/>
    <w:rsid w:val="002411F0"/>
    <w:rsid w:val="00246664"/>
    <w:rsid w:val="002470FD"/>
    <w:rsid w:val="002506A2"/>
    <w:rsid w:val="00255144"/>
    <w:rsid w:val="00257ADD"/>
    <w:rsid w:val="00257B6C"/>
    <w:rsid w:val="002617D9"/>
    <w:rsid w:val="0026237A"/>
    <w:rsid w:val="00264DFA"/>
    <w:rsid w:val="00264E5A"/>
    <w:rsid w:val="00264F50"/>
    <w:rsid w:val="002716CE"/>
    <w:rsid w:val="002813E7"/>
    <w:rsid w:val="00285569"/>
    <w:rsid w:val="002867A8"/>
    <w:rsid w:val="0029001E"/>
    <w:rsid w:val="002903A2"/>
    <w:rsid w:val="00290FB2"/>
    <w:rsid w:val="0029107B"/>
    <w:rsid w:val="002A1ADB"/>
    <w:rsid w:val="002A1B36"/>
    <w:rsid w:val="002A1FE3"/>
    <w:rsid w:val="002A2DFA"/>
    <w:rsid w:val="002A4016"/>
    <w:rsid w:val="002A5B47"/>
    <w:rsid w:val="002A7D14"/>
    <w:rsid w:val="002B0C6D"/>
    <w:rsid w:val="002B231A"/>
    <w:rsid w:val="002B4A07"/>
    <w:rsid w:val="002B6A84"/>
    <w:rsid w:val="002C01C1"/>
    <w:rsid w:val="002C3A32"/>
    <w:rsid w:val="002C4874"/>
    <w:rsid w:val="002C5867"/>
    <w:rsid w:val="002D173B"/>
    <w:rsid w:val="002D305A"/>
    <w:rsid w:val="002D71B3"/>
    <w:rsid w:val="002E2DCF"/>
    <w:rsid w:val="002E52B4"/>
    <w:rsid w:val="002E683B"/>
    <w:rsid w:val="002E76E4"/>
    <w:rsid w:val="002F3A7A"/>
    <w:rsid w:val="002F4209"/>
    <w:rsid w:val="002F49D0"/>
    <w:rsid w:val="003027B3"/>
    <w:rsid w:val="0030464D"/>
    <w:rsid w:val="00305B2C"/>
    <w:rsid w:val="00307CD0"/>
    <w:rsid w:val="00307DB2"/>
    <w:rsid w:val="003118E4"/>
    <w:rsid w:val="0031254A"/>
    <w:rsid w:val="00312A28"/>
    <w:rsid w:val="00312EA6"/>
    <w:rsid w:val="00313AF9"/>
    <w:rsid w:val="00315824"/>
    <w:rsid w:val="00316A1F"/>
    <w:rsid w:val="0032347F"/>
    <w:rsid w:val="00323C2A"/>
    <w:rsid w:val="00326987"/>
    <w:rsid w:val="003271A6"/>
    <w:rsid w:val="003308B8"/>
    <w:rsid w:val="003308F7"/>
    <w:rsid w:val="00333A73"/>
    <w:rsid w:val="00335DF4"/>
    <w:rsid w:val="00336271"/>
    <w:rsid w:val="003369FC"/>
    <w:rsid w:val="00340E2B"/>
    <w:rsid w:val="00341865"/>
    <w:rsid w:val="00342F87"/>
    <w:rsid w:val="003475AB"/>
    <w:rsid w:val="003502D3"/>
    <w:rsid w:val="0035128D"/>
    <w:rsid w:val="00360770"/>
    <w:rsid w:val="00362750"/>
    <w:rsid w:val="0036449D"/>
    <w:rsid w:val="003663EB"/>
    <w:rsid w:val="00366691"/>
    <w:rsid w:val="0036766C"/>
    <w:rsid w:val="003726DA"/>
    <w:rsid w:val="003875C2"/>
    <w:rsid w:val="0039248F"/>
    <w:rsid w:val="00397A30"/>
    <w:rsid w:val="003A3180"/>
    <w:rsid w:val="003B1802"/>
    <w:rsid w:val="003B2C2A"/>
    <w:rsid w:val="003B33E3"/>
    <w:rsid w:val="003B400B"/>
    <w:rsid w:val="003B60CC"/>
    <w:rsid w:val="003C09F2"/>
    <w:rsid w:val="003C4CDD"/>
    <w:rsid w:val="003C52B1"/>
    <w:rsid w:val="003D3E45"/>
    <w:rsid w:val="003D5ADE"/>
    <w:rsid w:val="003D66D3"/>
    <w:rsid w:val="003E13D3"/>
    <w:rsid w:val="003E732A"/>
    <w:rsid w:val="003E7ECD"/>
    <w:rsid w:val="003F1A7D"/>
    <w:rsid w:val="003F700E"/>
    <w:rsid w:val="00403480"/>
    <w:rsid w:val="00404E03"/>
    <w:rsid w:val="00405AA2"/>
    <w:rsid w:val="0041086B"/>
    <w:rsid w:val="00410EAB"/>
    <w:rsid w:val="00411E1E"/>
    <w:rsid w:val="004124A3"/>
    <w:rsid w:val="004164CE"/>
    <w:rsid w:val="00417B4C"/>
    <w:rsid w:val="00420BAE"/>
    <w:rsid w:val="004223D1"/>
    <w:rsid w:val="00424BAD"/>
    <w:rsid w:val="00424C13"/>
    <w:rsid w:val="00430DF3"/>
    <w:rsid w:val="0043462F"/>
    <w:rsid w:val="0043581D"/>
    <w:rsid w:val="00435BB5"/>
    <w:rsid w:val="00435FCF"/>
    <w:rsid w:val="00437F29"/>
    <w:rsid w:val="00442036"/>
    <w:rsid w:val="0044257D"/>
    <w:rsid w:val="004432E7"/>
    <w:rsid w:val="004449F7"/>
    <w:rsid w:val="004523B1"/>
    <w:rsid w:val="00453CDB"/>
    <w:rsid w:val="0045406F"/>
    <w:rsid w:val="00454B4E"/>
    <w:rsid w:val="00460702"/>
    <w:rsid w:val="004631C6"/>
    <w:rsid w:val="00480938"/>
    <w:rsid w:val="004817E2"/>
    <w:rsid w:val="00484793"/>
    <w:rsid w:val="00485B5D"/>
    <w:rsid w:val="00485ED0"/>
    <w:rsid w:val="004A06C5"/>
    <w:rsid w:val="004A741E"/>
    <w:rsid w:val="004B3146"/>
    <w:rsid w:val="004B369D"/>
    <w:rsid w:val="004B3B1B"/>
    <w:rsid w:val="004B4395"/>
    <w:rsid w:val="004B6ABA"/>
    <w:rsid w:val="004B6BFB"/>
    <w:rsid w:val="004B7C98"/>
    <w:rsid w:val="004C0183"/>
    <w:rsid w:val="004C17DC"/>
    <w:rsid w:val="004D0808"/>
    <w:rsid w:val="004D2248"/>
    <w:rsid w:val="004D2EFA"/>
    <w:rsid w:val="004D6645"/>
    <w:rsid w:val="004E56A4"/>
    <w:rsid w:val="004E612A"/>
    <w:rsid w:val="004F0623"/>
    <w:rsid w:val="004F2691"/>
    <w:rsid w:val="004F29B5"/>
    <w:rsid w:val="0050122E"/>
    <w:rsid w:val="00505A71"/>
    <w:rsid w:val="00506AF4"/>
    <w:rsid w:val="00507C0C"/>
    <w:rsid w:val="00511DAA"/>
    <w:rsid w:val="00515FDD"/>
    <w:rsid w:val="005176E2"/>
    <w:rsid w:val="00523F72"/>
    <w:rsid w:val="00525372"/>
    <w:rsid w:val="0052605D"/>
    <w:rsid w:val="005328C0"/>
    <w:rsid w:val="00537E9B"/>
    <w:rsid w:val="0054539D"/>
    <w:rsid w:val="00545A96"/>
    <w:rsid w:val="00547719"/>
    <w:rsid w:val="00556E95"/>
    <w:rsid w:val="00561792"/>
    <w:rsid w:val="00563698"/>
    <w:rsid w:val="005661AA"/>
    <w:rsid w:val="00566322"/>
    <w:rsid w:val="00571A16"/>
    <w:rsid w:val="00575A57"/>
    <w:rsid w:val="00576D35"/>
    <w:rsid w:val="00580EA2"/>
    <w:rsid w:val="00581025"/>
    <w:rsid w:val="0058156E"/>
    <w:rsid w:val="00584A0A"/>
    <w:rsid w:val="005905DD"/>
    <w:rsid w:val="00590CE0"/>
    <w:rsid w:val="00591E3F"/>
    <w:rsid w:val="00593BA7"/>
    <w:rsid w:val="005954BA"/>
    <w:rsid w:val="00595C9A"/>
    <w:rsid w:val="00597C2F"/>
    <w:rsid w:val="005A2697"/>
    <w:rsid w:val="005A2798"/>
    <w:rsid w:val="005B4238"/>
    <w:rsid w:val="005B4C3B"/>
    <w:rsid w:val="005B69D7"/>
    <w:rsid w:val="005B7122"/>
    <w:rsid w:val="005B77B5"/>
    <w:rsid w:val="005B7A19"/>
    <w:rsid w:val="005C16D4"/>
    <w:rsid w:val="005C5EAB"/>
    <w:rsid w:val="005C6FFA"/>
    <w:rsid w:val="005C716C"/>
    <w:rsid w:val="005D1887"/>
    <w:rsid w:val="005D501F"/>
    <w:rsid w:val="005E2236"/>
    <w:rsid w:val="005E7735"/>
    <w:rsid w:val="005F4282"/>
    <w:rsid w:val="005F4CF0"/>
    <w:rsid w:val="006020C8"/>
    <w:rsid w:val="00604C4B"/>
    <w:rsid w:val="006100A1"/>
    <w:rsid w:val="0061210F"/>
    <w:rsid w:val="006138EA"/>
    <w:rsid w:val="006151A5"/>
    <w:rsid w:val="00615E21"/>
    <w:rsid w:val="0062414A"/>
    <w:rsid w:val="00624A15"/>
    <w:rsid w:val="00625B67"/>
    <w:rsid w:val="006314B1"/>
    <w:rsid w:val="006330E2"/>
    <w:rsid w:val="00636C26"/>
    <w:rsid w:val="00654428"/>
    <w:rsid w:val="006621C3"/>
    <w:rsid w:val="00663437"/>
    <w:rsid w:val="00663AA9"/>
    <w:rsid w:val="0066428F"/>
    <w:rsid w:val="00665164"/>
    <w:rsid w:val="0066596F"/>
    <w:rsid w:val="0066712D"/>
    <w:rsid w:val="0067093F"/>
    <w:rsid w:val="00672A5F"/>
    <w:rsid w:val="0067543D"/>
    <w:rsid w:val="00676383"/>
    <w:rsid w:val="0068348E"/>
    <w:rsid w:val="00691753"/>
    <w:rsid w:val="00693AA3"/>
    <w:rsid w:val="00694579"/>
    <w:rsid w:val="00694B3E"/>
    <w:rsid w:val="00696F44"/>
    <w:rsid w:val="006A62E1"/>
    <w:rsid w:val="006A754A"/>
    <w:rsid w:val="006B1405"/>
    <w:rsid w:val="006B624C"/>
    <w:rsid w:val="006C0A58"/>
    <w:rsid w:val="006C39DA"/>
    <w:rsid w:val="006C4E3B"/>
    <w:rsid w:val="006D170D"/>
    <w:rsid w:val="006D29CD"/>
    <w:rsid w:val="006D2C2E"/>
    <w:rsid w:val="006D7E70"/>
    <w:rsid w:val="006E26EB"/>
    <w:rsid w:val="006E4322"/>
    <w:rsid w:val="006E5C9F"/>
    <w:rsid w:val="006E6414"/>
    <w:rsid w:val="006E642A"/>
    <w:rsid w:val="006E68CA"/>
    <w:rsid w:val="006F12C3"/>
    <w:rsid w:val="006F243B"/>
    <w:rsid w:val="007009B1"/>
    <w:rsid w:val="00701431"/>
    <w:rsid w:val="007061EA"/>
    <w:rsid w:val="00711A6F"/>
    <w:rsid w:val="007222CD"/>
    <w:rsid w:val="0074029D"/>
    <w:rsid w:val="00742B7D"/>
    <w:rsid w:val="0075442F"/>
    <w:rsid w:val="007560EE"/>
    <w:rsid w:val="007616F4"/>
    <w:rsid w:val="00762822"/>
    <w:rsid w:val="00771209"/>
    <w:rsid w:val="0077472B"/>
    <w:rsid w:val="00775AEB"/>
    <w:rsid w:val="0078037B"/>
    <w:rsid w:val="00785893"/>
    <w:rsid w:val="00787863"/>
    <w:rsid w:val="00791BAF"/>
    <w:rsid w:val="0079483C"/>
    <w:rsid w:val="00794DEE"/>
    <w:rsid w:val="00797B3A"/>
    <w:rsid w:val="007A3FC2"/>
    <w:rsid w:val="007A79CB"/>
    <w:rsid w:val="007B3AD0"/>
    <w:rsid w:val="007B5666"/>
    <w:rsid w:val="007B6BCB"/>
    <w:rsid w:val="007B7589"/>
    <w:rsid w:val="007C06EC"/>
    <w:rsid w:val="007C0E7F"/>
    <w:rsid w:val="007C31A2"/>
    <w:rsid w:val="007C6716"/>
    <w:rsid w:val="007C6897"/>
    <w:rsid w:val="007C7528"/>
    <w:rsid w:val="007D4AE3"/>
    <w:rsid w:val="007D5176"/>
    <w:rsid w:val="007D7261"/>
    <w:rsid w:val="007E2394"/>
    <w:rsid w:val="007E56E1"/>
    <w:rsid w:val="007E6EDF"/>
    <w:rsid w:val="007F3FB6"/>
    <w:rsid w:val="007F5AA8"/>
    <w:rsid w:val="007F6F3E"/>
    <w:rsid w:val="007F764C"/>
    <w:rsid w:val="00800D78"/>
    <w:rsid w:val="00805196"/>
    <w:rsid w:val="0081007C"/>
    <w:rsid w:val="00816E3C"/>
    <w:rsid w:val="00823879"/>
    <w:rsid w:val="00827393"/>
    <w:rsid w:val="00830ED2"/>
    <w:rsid w:val="00832C3F"/>
    <w:rsid w:val="00832D94"/>
    <w:rsid w:val="008342AF"/>
    <w:rsid w:val="00836B18"/>
    <w:rsid w:val="008450CE"/>
    <w:rsid w:val="008508D5"/>
    <w:rsid w:val="00854CAE"/>
    <w:rsid w:val="00860582"/>
    <w:rsid w:val="0086087B"/>
    <w:rsid w:val="00863966"/>
    <w:rsid w:val="00866ECA"/>
    <w:rsid w:val="008679FD"/>
    <w:rsid w:val="008753A6"/>
    <w:rsid w:val="00882184"/>
    <w:rsid w:val="00887BD0"/>
    <w:rsid w:val="008909E9"/>
    <w:rsid w:val="008922C3"/>
    <w:rsid w:val="00893D1B"/>
    <w:rsid w:val="00896524"/>
    <w:rsid w:val="008A0543"/>
    <w:rsid w:val="008A4CD8"/>
    <w:rsid w:val="008B2E13"/>
    <w:rsid w:val="008B3F8A"/>
    <w:rsid w:val="008B48EC"/>
    <w:rsid w:val="008B6AFE"/>
    <w:rsid w:val="008C1E44"/>
    <w:rsid w:val="008C3C1C"/>
    <w:rsid w:val="008C52A6"/>
    <w:rsid w:val="008C670E"/>
    <w:rsid w:val="008E24AF"/>
    <w:rsid w:val="008E6C2C"/>
    <w:rsid w:val="008E6DAF"/>
    <w:rsid w:val="008E7BA7"/>
    <w:rsid w:val="008F03BA"/>
    <w:rsid w:val="00904061"/>
    <w:rsid w:val="0090458B"/>
    <w:rsid w:val="00904B8A"/>
    <w:rsid w:val="0090568D"/>
    <w:rsid w:val="00906E8A"/>
    <w:rsid w:val="00916F26"/>
    <w:rsid w:val="00924F4D"/>
    <w:rsid w:val="0093299F"/>
    <w:rsid w:val="00934A9D"/>
    <w:rsid w:val="00940F28"/>
    <w:rsid w:val="00944232"/>
    <w:rsid w:val="00947354"/>
    <w:rsid w:val="0094769E"/>
    <w:rsid w:val="00954DB1"/>
    <w:rsid w:val="00962246"/>
    <w:rsid w:val="00963017"/>
    <w:rsid w:val="00966570"/>
    <w:rsid w:val="00970006"/>
    <w:rsid w:val="009723C6"/>
    <w:rsid w:val="00982993"/>
    <w:rsid w:val="009860E3"/>
    <w:rsid w:val="009908C7"/>
    <w:rsid w:val="00991D7F"/>
    <w:rsid w:val="009A2366"/>
    <w:rsid w:val="009A270E"/>
    <w:rsid w:val="009A615C"/>
    <w:rsid w:val="009B1D0F"/>
    <w:rsid w:val="009B35A9"/>
    <w:rsid w:val="009B7A69"/>
    <w:rsid w:val="009C7359"/>
    <w:rsid w:val="009D1584"/>
    <w:rsid w:val="009D30BC"/>
    <w:rsid w:val="009D7D49"/>
    <w:rsid w:val="009E420A"/>
    <w:rsid w:val="009E7031"/>
    <w:rsid w:val="009F09D1"/>
    <w:rsid w:val="00A02F37"/>
    <w:rsid w:val="00A0301D"/>
    <w:rsid w:val="00A05EFC"/>
    <w:rsid w:val="00A06FBD"/>
    <w:rsid w:val="00A10E93"/>
    <w:rsid w:val="00A123AD"/>
    <w:rsid w:val="00A13B6E"/>
    <w:rsid w:val="00A16EAD"/>
    <w:rsid w:val="00A207C3"/>
    <w:rsid w:val="00A26228"/>
    <w:rsid w:val="00A3537E"/>
    <w:rsid w:val="00A4631D"/>
    <w:rsid w:val="00A47331"/>
    <w:rsid w:val="00A572B4"/>
    <w:rsid w:val="00A733E0"/>
    <w:rsid w:val="00A85B7E"/>
    <w:rsid w:val="00A90066"/>
    <w:rsid w:val="00A97C09"/>
    <w:rsid w:val="00AA37D4"/>
    <w:rsid w:val="00AB2F78"/>
    <w:rsid w:val="00AC51E7"/>
    <w:rsid w:val="00AC5EED"/>
    <w:rsid w:val="00AC7156"/>
    <w:rsid w:val="00AC74B9"/>
    <w:rsid w:val="00AD090F"/>
    <w:rsid w:val="00AD79ED"/>
    <w:rsid w:val="00AE12B6"/>
    <w:rsid w:val="00AE215C"/>
    <w:rsid w:val="00AF10A0"/>
    <w:rsid w:val="00AF205D"/>
    <w:rsid w:val="00AF387F"/>
    <w:rsid w:val="00AF38D2"/>
    <w:rsid w:val="00B01FDE"/>
    <w:rsid w:val="00B028C7"/>
    <w:rsid w:val="00B15F6A"/>
    <w:rsid w:val="00B20447"/>
    <w:rsid w:val="00B21613"/>
    <w:rsid w:val="00B2256A"/>
    <w:rsid w:val="00B262C4"/>
    <w:rsid w:val="00B30F24"/>
    <w:rsid w:val="00B37D2F"/>
    <w:rsid w:val="00B40727"/>
    <w:rsid w:val="00B4508B"/>
    <w:rsid w:val="00B46996"/>
    <w:rsid w:val="00B477E2"/>
    <w:rsid w:val="00B50B17"/>
    <w:rsid w:val="00B51208"/>
    <w:rsid w:val="00B56C9F"/>
    <w:rsid w:val="00B60089"/>
    <w:rsid w:val="00B60266"/>
    <w:rsid w:val="00B61D00"/>
    <w:rsid w:val="00B6345B"/>
    <w:rsid w:val="00B64325"/>
    <w:rsid w:val="00B65F72"/>
    <w:rsid w:val="00B70E5D"/>
    <w:rsid w:val="00B749E6"/>
    <w:rsid w:val="00B77E75"/>
    <w:rsid w:val="00B8203A"/>
    <w:rsid w:val="00B856FC"/>
    <w:rsid w:val="00B91A0E"/>
    <w:rsid w:val="00BA1637"/>
    <w:rsid w:val="00BA1B3C"/>
    <w:rsid w:val="00BA5C6F"/>
    <w:rsid w:val="00BB24EF"/>
    <w:rsid w:val="00BB7EF6"/>
    <w:rsid w:val="00BC2854"/>
    <w:rsid w:val="00BC33A9"/>
    <w:rsid w:val="00BC3446"/>
    <w:rsid w:val="00BC5BD5"/>
    <w:rsid w:val="00BC5C23"/>
    <w:rsid w:val="00BC6C82"/>
    <w:rsid w:val="00BC7D10"/>
    <w:rsid w:val="00BE0EFD"/>
    <w:rsid w:val="00BE1101"/>
    <w:rsid w:val="00BE7A72"/>
    <w:rsid w:val="00BF1C47"/>
    <w:rsid w:val="00BF1E7C"/>
    <w:rsid w:val="00BF6B2F"/>
    <w:rsid w:val="00C00AFE"/>
    <w:rsid w:val="00C06AE0"/>
    <w:rsid w:val="00C1058C"/>
    <w:rsid w:val="00C14016"/>
    <w:rsid w:val="00C14C3F"/>
    <w:rsid w:val="00C22DDF"/>
    <w:rsid w:val="00C27DE8"/>
    <w:rsid w:val="00C36079"/>
    <w:rsid w:val="00C376F6"/>
    <w:rsid w:val="00C653FE"/>
    <w:rsid w:val="00C65B2D"/>
    <w:rsid w:val="00C74131"/>
    <w:rsid w:val="00C7773B"/>
    <w:rsid w:val="00C804FD"/>
    <w:rsid w:val="00C809D2"/>
    <w:rsid w:val="00C82AEC"/>
    <w:rsid w:val="00C8632A"/>
    <w:rsid w:val="00C87736"/>
    <w:rsid w:val="00C9232C"/>
    <w:rsid w:val="00C93FD1"/>
    <w:rsid w:val="00C96129"/>
    <w:rsid w:val="00C9747E"/>
    <w:rsid w:val="00C97B8A"/>
    <w:rsid w:val="00CA1554"/>
    <w:rsid w:val="00CA39E0"/>
    <w:rsid w:val="00CB0BBB"/>
    <w:rsid w:val="00CB10D9"/>
    <w:rsid w:val="00CB187E"/>
    <w:rsid w:val="00CB1C66"/>
    <w:rsid w:val="00CB2F4E"/>
    <w:rsid w:val="00CB4269"/>
    <w:rsid w:val="00CB5586"/>
    <w:rsid w:val="00CB6359"/>
    <w:rsid w:val="00CB7307"/>
    <w:rsid w:val="00CC760E"/>
    <w:rsid w:val="00CD0122"/>
    <w:rsid w:val="00CD4D62"/>
    <w:rsid w:val="00CE0611"/>
    <w:rsid w:val="00CE2443"/>
    <w:rsid w:val="00CE3055"/>
    <w:rsid w:val="00CE33EB"/>
    <w:rsid w:val="00CE7BD6"/>
    <w:rsid w:val="00CF3369"/>
    <w:rsid w:val="00CF3B0D"/>
    <w:rsid w:val="00CF73E1"/>
    <w:rsid w:val="00CF7E6D"/>
    <w:rsid w:val="00D006B1"/>
    <w:rsid w:val="00D01B52"/>
    <w:rsid w:val="00D02373"/>
    <w:rsid w:val="00D02643"/>
    <w:rsid w:val="00D02950"/>
    <w:rsid w:val="00D07040"/>
    <w:rsid w:val="00D074C4"/>
    <w:rsid w:val="00D11264"/>
    <w:rsid w:val="00D12B24"/>
    <w:rsid w:val="00D136D0"/>
    <w:rsid w:val="00D14F43"/>
    <w:rsid w:val="00D173C6"/>
    <w:rsid w:val="00D309BC"/>
    <w:rsid w:val="00D309D3"/>
    <w:rsid w:val="00D31B0C"/>
    <w:rsid w:val="00D46135"/>
    <w:rsid w:val="00D627D2"/>
    <w:rsid w:val="00D653AA"/>
    <w:rsid w:val="00D65709"/>
    <w:rsid w:val="00D70557"/>
    <w:rsid w:val="00D714D8"/>
    <w:rsid w:val="00D71BB2"/>
    <w:rsid w:val="00D77085"/>
    <w:rsid w:val="00D826F6"/>
    <w:rsid w:val="00D83E54"/>
    <w:rsid w:val="00D863B0"/>
    <w:rsid w:val="00D91818"/>
    <w:rsid w:val="00DA0740"/>
    <w:rsid w:val="00DB06A5"/>
    <w:rsid w:val="00DB1080"/>
    <w:rsid w:val="00DB6E79"/>
    <w:rsid w:val="00DC188C"/>
    <w:rsid w:val="00DC265C"/>
    <w:rsid w:val="00DD1B26"/>
    <w:rsid w:val="00DD2EBF"/>
    <w:rsid w:val="00DD4748"/>
    <w:rsid w:val="00DD502B"/>
    <w:rsid w:val="00DE592D"/>
    <w:rsid w:val="00DE693E"/>
    <w:rsid w:val="00DE79F9"/>
    <w:rsid w:val="00DF1474"/>
    <w:rsid w:val="00DF2205"/>
    <w:rsid w:val="00DF32F3"/>
    <w:rsid w:val="00DF4757"/>
    <w:rsid w:val="00E10472"/>
    <w:rsid w:val="00E112CB"/>
    <w:rsid w:val="00E129BB"/>
    <w:rsid w:val="00E12D89"/>
    <w:rsid w:val="00E13005"/>
    <w:rsid w:val="00E205E2"/>
    <w:rsid w:val="00E2340A"/>
    <w:rsid w:val="00E325B4"/>
    <w:rsid w:val="00E357AC"/>
    <w:rsid w:val="00E45487"/>
    <w:rsid w:val="00E5398E"/>
    <w:rsid w:val="00E53B80"/>
    <w:rsid w:val="00E55E4E"/>
    <w:rsid w:val="00E57957"/>
    <w:rsid w:val="00E60673"/>
    <w:rsid w:val="00E6680D"/>
    <w:rsid w:val="00E67094"/>
    <w:rsid w:val="00E7462A"/>
    <w:rsid w:val="00E80F08"/>
    <w:rsid w:val="00E82A7D"/>
    <w:rsid w:val="00E905B7"/>
    <w:rsid w:val="00E90F77"/>
    <w:rsid w:val="00E91C96"/>
    <w:rsid w:val="00E94AFF"/>
    <w:rsid w:val="00E97B28"/>
    <w:rsid w:val="00EA1C13"/>
    <w:rsid w:val="00EA506B"/>
    <w:rsid w:val="00EA5F2E"/>
    <w:rsid w:val="00EB2AEF"/>
    <w:rsid w:val="00EC0C4C"/>
    <w:rsid w:val="00EC0CC5"/>
    <w:rsid w:val="00EC20E0"/>
    <w:rsid w:val="00EC2A6F"/>
    <w:rsid w:val="00EC3833"/>
    <w:rsid w:val="00EC5388"/>
    <w:rsid w:val="00EC6714"/>
    <w:rsid w:val="00ED04EB"/>
    <w:rsid w:val="00ED1459"/>
    <w:rsid w:val="00ED2288"/>
    <w:rsid w:val="00ED4FC8"/>
    <w:rsid w:val="00ED7B5D"/>
    <w:rsid w:val="00EF3D03"/>
    <w:rsid w:val="00F01B3A"/>
    <w:rsid w:val="00F1158A"/>
    <w:rsid w:val="00F125C6"/>
    <w:rsid w:val="00F21D3F"/>
    <w:rsid w:val="00F313FB"/>
    <w:rsid w:val="00F31875"/>
    <w:rsid w:val="00F31895"/>
    <w:rsid w:val="00F330B5"/>
    <w:rsid w:val="00F405E3"/>
    <w:rsid w:val="00F40BA2"/>
    <w:rsid w:val="00F42622"/>
    <w:rsid w:val="00F443A8"/>
    <w:rsid w:val="00F466B4"/>
    <w:rsid w:val="00F47E2B"/>
    <w:rsid w:val="00F54AAC"/>
    <w:rsid w:val="00F75165"/>
    <w:rsid w:val="00F76805"/>
    <w:rsid w:val="00F7790E"/>
    <w:rsid w:val="00F90FB0"/>
    <w:rsid w:val="00F922DE"/>
    <w:rsid w:val="00F97082"/>
    <w:rsid w:val="00F9783D"/>
    <w:rsid w:val="00F97DBB"/>
    <w:rsid w:val="00FA741A"/>
    <w:rsid w:val="00FB6C80"/>
    <w:rsid w:val="00FB6E3B"/>
    <w:rsid w:val="00FC08AF"/>
    <w:rsid w:val="00FC323A"/>
    <w:rsid w:val="00FC533F"/>
    <w:rsid w:val="00FC6C5C"/>
    <w:rsid w:val="00FD1DD9"/>
    <w:rsid w:val="00FD467B"/>
    <w:rsid w:val="00FE1CD5"/>
    <w:rsid w:val="00FE1F90"/>
    <w:rsid w:val="00FF0F70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7AAA4"/>
  <w15:chartTrackingRefBased/>
  <w15:docId w15:val="{B6F9EDD4-AE72-4B2D-A892-4FA8E48C3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1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D1B26"/>
    <w:rPr>
      <w:rFonts w:ascii="Times New Roman" w:hAnsi="Times New Roman" w:cs="Times New Roman" w:hint="default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D1B26"/>
    <w:rPr>
      <w:color w:val="954F72" w:themeColor="followedHyperlink"/>
      <w:u w:val="single"/>
    </w:rPr>
  </w:style>
  <w:style w:type="character" w:styleId="Pogrubienie">
    <w:name w:val="Strong"/>
    <w:uiPriority w:val="22"/>
    <w:qFormat/>
    <w:rsid w:val="00DD1B26"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Normalny"/>
    <w:uiPriority w:val="99"/>
    <w:rsid w:val="00DD1B26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D1B26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1B26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1B26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B2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1B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 Znak Znak"/>
    <w:basedOn w:val="Normalny"/>
    <w:link w:val="NagwekZnak"/>
    <w:unhideWhenUsed/>
    <w:rsid w:val="00DD1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 Znak"/>
    <w:basedOn w:val="Domylnaczcionkaakapitu"/>
    <w:link w:val="Nagwek"/>
    <w:uiPriority w:val="99"/>
    <w:qFormat/>
    <w:rsid w:val="00DD1B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1B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1B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1B2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1B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B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1B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B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B2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D1B26"/>
    <w:pPr>
      <w:ind w:left="708"/>
    </w:pPr>
  </w:style>
  <w:style w:type="paragraph" w:customStyle="1" w:styleId="ListParagraph1">
    <w:name w:val="List Paragraph1"/>
    <w:basedOn w:val="Normalny"/>
    <w:uiPriority w:val="99"/>
    <w:rsid w:val="00DD1B2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DD1B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ivparagraph">
    <w:name w:val="div.paragraph"/>
    <w:uiPriority w:val="99"/>
    <w:rsid w:val="00DD1B26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character" w:styleId="Odwoanieprzypisudolnego">
    <w:name w:val="footnote reference"/>
    <w:uiPriority w:val="99"/>
    <w:semiHidden/>
    <w:unhideWhenUsed/>
    <w:rsid w:val="00DD1B2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D1B26"/>
    <w:rPr>
      <w:sz w:val="16"/>
      <w:szCs w:val="16"/>
    </w:rPr>
  </w:style>
  <w:style w:type="character" w:styleId="Odwoanieprzypisukocowego">
    <w:name w:val="endnote reference"/>
    <w:semiHidden/>
    <w:unhideWhenUsed/>
    <w:rsid w:val="00DD1B26"/>
    <w:rPr>
      <w:vertAlign w:val="superscript"/>
    </w:rPr>
  </w:style>
  <w:style w:type="character" w:customStyle="1" w:styleId="caps">
    <w:name w:val="caps"/>
    <w:rsid w:val="00DD1B26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D1B26"/>
  </w:style>
  <w:style w:type="numbering" w:customStyle="1" w:styleId="Zaimportowanystyl7">
    <w:name w:val="Zaimportowany styl 7"/>
    <w:rsid w:val="00DD1B26"/>
    <w:pPr>
      <w:numPr>
        <w:numId w:val="43"/>
      </w:numPr>
    </w:pPr>
  </w:style>
  <w:style w:type="numbering" w:customStyle="1" w:styleId="Zaimportowanystyl2">
    <w:name w:val="Zaimportowany styl 2"/>
    <w:rsid w:val="00DD1B26"/>
    <w:pPr>
      <w:numPr>
        <w:numId w:val="44"/>
      </w:numPr>
    </w:pPr>
  </w:style>
  <w:style w:type="numbering" w:customStyle="1" w:styleId="Zaimportowanystyl6">
    <w:name w:val="Zaimportowany styl 6"/>
    <w:rsid w:val="00DD1B26"/>
    <w:pPr>
      <w:numPr>
        <w:numId w:val="45"/>
      </w:numPr>
    </w:pPr>
  </w:style>
  <w:style w:type="numbering" w:customStyle="1" w:styleId="Zaimportowanystyl61">
    <w:name w:val="Zaimportowany styl 61"/>
    <w:rsid w:val="00E112CB"/>
  </w:style>
  <w:style w:type="paragraph" w:styleId="Tekstpodstawowy">
    <w:name w:val="Body Text"/>
    <w:basedOn w:val="Normalny"/>
    <w:link w:val="TekstpodstawowyZnak"/>
    <w:rsid w:val="00210B8F"/>
    <w:pPr>
      <w:spacing w:after="140" w:line="276" w:lineRule="auto"/>
    </w:pPr>
    <w:rPr>
      <w:rFonts w:asciiTheme="minorHAnsi" w:eastAsiaTheme="minorHAnsi" w:hAnsiTheme="minorHAnsi" w:cs="Arial"/>
    </w:rPr>
  </w:style>
  <w:style w:type="character" w:customStyle="1" w:styleId="TekstpodstawowyZnak">
    <w:name w:val="Tekst podstawowy Znak"/>
    <w:basedOn w:val="Domylnaczcionkaakapitu"/>
    <w:link w:val="Tekstpodstawowy"/>
    <w:rsid w:val="00210B8F"/>
    <w:rPr>
      <w:rFonts w:cs="Arial"/>
      <w:sz w:val="20"/>
      <w:szCs w:val="20"/>
      <w:lang w:eastAsia="pl-PL"/>
    </w:rPr>
  </w:style>
  <w:style w:type="character" w:customStyle="1" w:styleId="ListLabel1">
    <w:name w:val="ListLabel 1"/>
    <w:qFormat/>
    <w:rsid w:val="00210B8F"/>
    <w:rPr>
      <w:lang w:val="pl-PL"/>
    </w:rPr>
  </w:style>
  <w:style w:type="table" w:styleId="Tabela-Siatka">
    <w:name w:val="Table Grid"/>
    <w:basedOn w:val="Standardowy"/>
    <w:uiPriority w:val="39"/>
    <w:rsid w:val="00210B8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">
    <w:name w:val="Punkty"/>
    <w:basedOn w:val="Normalny"/>
    <w:link w:val="PunktyZnak"/>
    <w:qFormat/>
    <w:rsid w:val="00210B8F"/>
    <w:pPr>
      <w:numPr>
        <w:numId w:val="56"/>
      </w:numPr>
      <w:spacing w:before="120" w:after="120"/>
      <w:ind w:left="284" w:hanging="284"/>
    </w:pPr>
    <w:rPr>
      <w:rFonts w:ascii="Arial Narrow" w:hAnsi="Arial Narrow"/>
      <w:b/>
      <w:color w:val="000000" w:themeColor="text1"/>
      <w:sz w:val="28"/>
      <w:szCs w:val="24"/>
      <w:lang w:val="en-US"/>
    </w:rPr>
  </w:style>
  <w:style w:type="paragraph" w:customStyle="1" w:styleId="Tabela1">
    <w:name w:val="Tabela1"/>
    <w:basedOn w:val="Normalny"/>
    <w:qFormat/>
    <w:rsid w:val="00210B8F"/>
    <w:pPr>
      <w:spacing w:before="120" w:after="120"/>
    </w:pPr>
    <w:rPr>
      <w:rFonts w:ascii="Arial Narrow" w:eastAsiaTheme="minorHAnsi" w:hAnsi="Arial Narrow"/>
      <w:b/>
      <w:bCs/>
      <w:color w:val="000000" w:themeColor="text1"/>
      <w:sz w:val="22"/>
      <w:szCs w:val="22"/>
      <w:lang w:val="en-US"/>
    </w:rPr>
  </w:style>
  <w:style w:type="character" w:customStyle="1" w:styleId="PunktyZnak">
    <w:name w:val="Punkty Znak"/>
    <w:basedOn w:val="Domylnaczcionkaakapitu"/>
    <w:link w:val="Punkty"/>
    <w:rsid w:val="00210B8F"/>
    <w:rPr>
      <w:rFonts w:ascii="Arial Narrow" w:eastAsia="Times New Roman" w:hAnsi="Arial Narrow" w:cs="Times New Roman"/>
      <w:b/>
      <w:color w:val="000000" w:themeColor="text1"/>
      <w:sz w:val="28"/>
      <w:szCs w:val="24"/>
      <w:lang w:val="en-US" w:eastAsia="pl-PL"/>
    </w:rPr>
  </w:style>
  <w:style w:type="paragraph" w:customStyle="1" w:styleId="Tabela2">
    <w:name w:val="Tabela2"/>
    <w:basedOn w:val="Tabela1"/>
    <w:qFormat/>
    <w:rsid w:val="00210B8F"/>
    <w:rPr>
      <w:b w:val="0"/>
    </w:rPr>
  </w:style>
  <w:style w:type="paragraph" w:customStyle="1" w:styleId="Podpkty">
    <w:name w:val="Podpkty"/>
    <w:basedOn w:val="Punkty"/>
    <w:qFormat/>
    <w:rsid w:val="00210B8F"/>
    <w:pPr>
      <w:numPr>
        <w:ilvl w:val="1"/>
      </w:numPr>
      <w:tabs>
        <w:tab w:val="num" w:pos="360"/>
      </w:tabs>
      <w:ind w:left="459" w:hanging="431"/>
    </w:pPr>
    <w:rPr>
      <w:sz w:val="22"/>
    </w:rPr>
  </w:style>
  <w:style w:type="character" w:customStyle="1" w:styleId="Wyrnienieintensywne1">
    <w:name w:val="Wyróżnienie intensywne1"/>
    <w:aliases w:val="Nagłowek 1"/>
    <w:basedOn w:val="Domylnaczcionkaakapitu"/>
    <w:qFormat/>
    <w:rsid w:val="00210B8F"/>
    <w:rPr>
      <w:rFonts w:ascii="Times New Roman" w:hAnsi="Times New Roman"/>
      <w:b/>
      <w:bCs/>
      <w:iCs/>
      <w:dstrike w:val="0"/>
      <w:color w:val="000000"/>
      <w:sz w:val="24"/>
      <w:vertAlign w:val="baseline"/>
    </w:rPr>
  </w:style>
  <w:style w:type="table" w:customStyle="1" w:styleId="Tabela-Siatka1">
    <w:name w:val="Tabela - Siatka1"/>
    <w:basedOn w:val="Standardowy"/>
    <w:next w:val="Tabela-Siatka"/>
    <w:uiPriority w:val="39"/>
    <w:rsid w:val="00E57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82A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A71EB-DE9F-42FF-B49C-59B42F61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4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atusiak</dc:creator>
  <cp:keywords/>
  <dc:description/>
  <cp:lastModifiedBy>user</cp:lastModifiedBy>
  <cp:revision>2</cp:revision>
  <cp:lastPrinted>2021-12-09T14:18:00Z</cp:lastPrinted>
  <dcterms:created xsi:type="dcterms:W3CDTF">2021-12-13T08:38:00Z</dcterms:created>
  <dcterms:modified xsi:type="dcterms:W3CDTF">2021-12-13T08:38:00Z</dcterms:modified>
</cp:coreProperties>
</file>